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E61" w:rsidRDefault="00007E61" w:rsidP="00007E61">
      <w:pPr>
        <w:shd w:val="clear" w:color="auto" w:fill="FFFFFF"/>
        <w:tabs>
          <w:tab w:val="left" w:pos="4095"/>
        </w:tabs>
        <w:ind w:right="-1"/>
        <w:jc w:val="right"/>
        <w:rPr>
          <w:spacing w:val="-2"/>
          <w:sz w:val="28"/>
          <w:szCs w:val="28"/>
        </w:rPr>
      </w:pPr>
      <w:bookmarkStart w:id="0" w:name="_GoBack"/>
      <w:bookmarkEnd w:id="0"/>
      <w:r>
        <w:rPr>
          <w:spacing w:val="-2"/>
          <w:sz w:val="28"/>
          <w:szCs w:val="28"/>
        </w:rPr>
        <w:t>Проект</w:t>
      </w:r>
      <w:r w:rsidR="00797B01">
        <w:rPr>
          <w:spacing w:val="-2"/>
          <w:sz w:val="28"/>
          <w:szCs w:val="28"/>
        </w:rPr>
        <w:t xml:space="preserve"> постановления </w:t>
      </w:r>
    </w:p>
    <w:p w:rsidR="00797B01" w:rsidRDefault="00797B01" w:rsidP="00007E61">
      <w:pPr>
        <w:shd w:val="clear" w:color="auto" w:fill="FFFFFF"/>
        <w:tabs>
          <w:tab w:val="left" w:pos="4095"/>
        </w:tabs>
        <w:ind w:right="-1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сполнительного комитета</w:t>
      </w:r>
    </w:p>
    <w:p w:rsidR="00007E61" w:rsidRDefault="00007E61" w:rsidP="00797B01">
      <w:pPr>
        <w:shd w:val="clear" w:color="auto" w:fill="FFFFFF"/>
        <w:ind w:right="-1"/>
        <w:rPr>
          <w:spacing w:val="-2"/>
          <w:sz w:val="28"/>
          <w:szCs w:val="28"/>
        </w:rPr>
      </w:pPr>
    </w:p>
    <w:p w:rsidR="00007E61" w:rsidRDefault="00007E61" w:rsidP="00007E61">
      <w:pPr>
        <w:shd w:val="clear" w:color="auto" w:fill="FFFFFF"/>
        <w:ind w:left="10" w:right="-1"/>
        <w:jc w:val="center"/>
        <w:rPr>
          <w:spacing w:val="-2"/>
          <w:sz w:val="28"/>
          <w:szCs w:val="28"/>
        </w:rPr>
      </w:pPr>
    </w:p>
    <w:p w:rsidR="00007E61" w:rsidRDefault="00007E61" w:rsidP="00007E61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 внесении изменений в постановление </w:t>
      </w:r>
    </w:p>
    <w:p w:rsidR="00007E61" w:rsidRDefault="00007E61" w:rsidP="00007E61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сполнительного комитета от 31.10.2019</w:t>
      </w:r>
    </w:p>
    <w:p w:rsidR="00007E61" w:rsidRDefault="00007E61" w:rsidP="00007E61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№ 5632 «Об утверждении муниципальной программы </w:t>
      </w:r>
    </w:p>
    <w:p w:rsidR="00007E61" w:rsidRDefault="00007E61" w:rsidP="00007E61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«Профилактика терроризма и экстремизма, </w:t>
      </w:r>
    </w:p>
    <w:p w:rsidR="00007E61" w:rsidRDefault="00007E61" w:rsidP="00007E61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а также минимизации и (или) ликвидации </w:t>
      </w:r>
    </w:p>
    <w:p w:rsidR="00007E61" w:rsidRDefault="00007E61" w:rsidP="00007E61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оследствий проявлений терроризма и экстремизма </w:t>
      </w:r>
    </w:p>
    <w:p w:rsidR="00007E61" w:rsidRDefault="00007E61" w:rsidP="00007E61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а территории муниципального образования </w:t>
      </w:r>
    </w:p>
    <w:p w:rsidR="00007E61" w:rsidRDefault="00007E61" w:rsidP="00007E61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ород Набережные Челны на 2020-2022 годы</w:t>
      </w:r>
      <w:r w:rsidR="004737B6">
        <w:rPr>
          <w:spacing w:val="-2"/>
          <w:sz w:val="28"/>
          <w:szCs w:val="28"/>
        </w:rPr>
        <w:t>»</w:t>
      </w:r>
    </w:p>
    <w:p w:rsidR="00007E61" w:rsidRDefault="00007E61" w:rsidP="00007E61">
      <w:pPr>
        <w:shd w:val="clear" w:color="auto" w:fill="FFFFFF"/>
        <w:ind w:left="10" w:right="-1"/>
        <w:jc w:val="both"/>
        <w:rPr>
          <w:spacing w:val="-2"/>
          <w:sz w:val="28"/>
          <w:szCs w:val="28"/>
        </w:rPr>
      </w:pPr>
    </w:p>
    <w:p w:rsidR="00007E61" w:rsidRDefault="00007E61" w:rsidP="00007E61">
      <w:pPr>
        <w:shd w:val="clear" w:color="auto" w:fill="FFFFFF"/>
        <w:ind w:left="10" w:right="-1" w:firstLine="550"/>
        <w:jc w:val="both"/>
        <w:rPr>
          <w:sz w:val="28"/>
          <w:szCs w:val="28"/>
        </w:rPr>
      </w:pPr>
    </w:p>
    <w:p w:rsidR="00007E61" w:rsidRDefault="00007E61" w:rsidP="00007E61">
      <w:pPr>
        <w:shd w:val="clear" w:color="auto" w:fill="FFFFFF"/>
        <w:ind w:left="10" w:right="-1" w:firstLine="55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статьёй 41 Устава города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007E61" w:rsidRDefault="00007E61" w:rsidP="00007E61">
      <w:pPr>
        <w:shd w:val="clear" w:color="auto" w:fill="FFFFFF"/>
        <w:ind w:left="10" w:right="-1" w:firstLine="550"/>
        <w:jc w:val="both"/>
        <w:rPr>
          <w:sz w:val="28"/>
          <w:szCs w:val="28"/>
        </w:rPr>
      </w:pPr>
    </w:p>
    <w:p w:rsidR="00007E61" w:rsidRDefault="00007E61" w:rsidP="00007E61">
      <w:pPr>
        <w:shd w:val="clear" w:color="auto" w:fill="FFFFFF"/>
        <w:ind w:left="10" w:right="-1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007E61" w:rsidRDefault="00007E61" w:rsidP="00007E61">
      <w:pPr>
        <w:shd w:val="clear" w:color="auto" w:fill="FFFFFF"/>
        <w:ind w:left="10" w:right="-1"/>
        <w:jc w:val="center"/>
        <w:rPr>
          <w:sz w:val="28"/>
          <w:szCs w:val="28"/>
        </w:rPr>
      </w:pPr>
    </w:p>
    <w:p w:rsidR="00007E61" w:rsidRDefault="00007E61" w:rsidP="00007E61">
      <w:pPr>
        <w:shd w:val="clear" w:color="auto" w:fill="FFFFFF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</w:t>
      </w:r>
      <w:r>
        <w:rPr>
          <w:spacing w:val="-2"/>
          <w:sz w:val="28"/>
          <w:szCs w:val="28"/>
        </w:rPr>
        <w:t>Исполнительного комитета от 31.10.2019 № 5632 «Об утверждении муниципальной программы 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город Набережные Челны на 2020-2022 годы</w:t>
      </w:r>
      <w:r>
        <w:rPr>
          <w:sz w:val="28"/>
          <w:szCs w:val="28"/>
        </w:rPr>
        <w:t>»</w:t>
      </w:r>
      <w:r w:rsidR="0086511F">
        <w:rPr>
          <w:sz w:val="28"/>
          <w:szCs w:val="28"/>
        </w:rPr>
        <w:t xml:space="preserve"> (в редакции постановлений</w:t>
      </w:r>
      <w:r w:rsidR="00F00A7F">
        <w:rPr>
          <w:sz w:val="28"/>
          <w:szCs w:val="28"/>
        </w:rPr>
        <w:t xml:space="preserve"> Исполнительного комитета от 09.01.2020 № 02</w:t>
      </w:r>
      <w:r w:rsidR="00406BF8">
        <w:rPr>
          <w:sz w:val="28"/>
          <w:szCs w:val="28"/>
        </w:rPr>
        <w:t>, от 25.02.2020 № 852</w:t>
      </w:r>
      <w:r w:rsidR="00BB5AFA">
        <w:rPr>
          <w:sz w:val="28"/>
          <w:szCs w:val="28"/>
        </w:rPr>
        <w:t>, от 20.11.2020 № 6180</w:t>
      </w:r>
      <w:r w:rsidR="00F00A7F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197458" w:rsidRDefault="00197458" w:rsidP="00197458">
      <w:pPr>
        <w:shd w:val="clear" w:color="auto" w:fill="FFFFFF"/>
        <w:ind w:right="0" w:firstLine="709"/>
        <w:jc w:val="both"/>
        <w:rPr>
          <w:sz w:val="28"/>
          <w:szCs w:val="28"/>
        </w:rPr>
      </w:pPr>
      <w:r w:rsidRPr="007220B2">
        <w:rPr>
          <w:sz w:val="28"/>
          <w:szCs w:val="28"/>
        </w:rPr>
        <w:t>1)</w:t>
      </w:r>
      <w:r>
        <w:rPr>
          <w:sz w:val="28"/>
          <w:szCs w:val="28"/>
        </w:rPr>
        <w:t xml:space="preserve"> пункт 2 изложить в следующей редакции:</w:t>
      </w:r>
    </w:p>
    <w:p w:rsidR="00007E61" w:rsidRDefault="00701842" w:rsidP="00007E61">
      <w:pPr>
        <w:shd w:val="clear" w:color="auto" w:fill="FFFFFF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7E61">
        <w:rPr>
          <w:sz w:val="28"/>
          <w:szCs w:val="28"/>
        </w:rPr>
        <w:t>«2. Управлению финансов Исполнительного комитета обеспечить финансирование программы, указанной в пункте 1 настоящего постановления</w:t>
      </w:r>
      <w:r w:rsidR="0086511F">
        <w:rPr>
          <w:sz w:val="28"/>
          <w:szCs w:val="28"/>
        </w:rPr>
        <w:t>,</w:t>
      </w:r>
      <w:r w:rsidR="00007E61">
        <w:rPr>
          <w:sz w:val="28"/>
          <w:szCs w:val="28"/>
        </w:rPr>
        <w:t xml:space="preserve"> за счет средств, предусмотренных в бюджете муниципального образования город Набережные Челны по разделам (подразделам) 01.13 «Другие общегосударственные вопросы», 07.01 «Дошкольное образование», 07.02 «Общее образование», 07.07 «Молодежная политика и оздоровление детей», в 2020 году – </w:t>
      </w:r>
      <w:r w:rsidR="00F148DC">
        <w:rPr>
          <w:rFonts w:eastAsia="Calibri"/>
          <w:sz w:val="28"/>
          <w:szCs w:val="28"/>
          <w:lang w:eastAsia="en-US"/>
        </w:rPr>
        <w:t>13 769,35</w:t>
      </w:r>
      <w:r w:rsidR="00A433D1" w:rsidRPr="00A433D1">
        <w:rPr>
          <w:rFonts w:eastAsia="Calibri"/>
          <w:sz w:val="28"/>
          <w:szCs w:val="28"/>
          <w:lang w:eastAsia="en-US"/>
        </w:rPr>
        <w:t xml:space="preserve"> </w:t>
      </w:r>
      <w:r w:rsidR="00007E61">
        <w:rPr>
          <w:sz w:val="28"/>
          <w:szCs w:val="28"/>
        </w:rPr>
        <w:t xml:space="preserve">тыс. рублей, 2021 году - </w:t>
      </w:r>
      <w:r w:rsidR="004670FE">
        <w:rPr>
          <w:rFonts w:eastAsia="Calibri"/>
          <w:sz w:val="28"/>
          <w:szCs w:val="28"/>
          <w:lang w:eastAsia="en-US"/>
        </w:rPr>
        <w:t>14 201,17</w:t>
      </w:r>
      <w:r w:rsidR="004670FE" w:rsidRPr="00A433D1">
        <w:rPr>
          <w:rFonts w:eastAsia="Calibri"/>
          <w:sz w:val="28"/>
          <w:szCs w:val="28"/>
          <w:lang w:eastAsia="en-US"/>
        </w:rPr>
        <w:t xml:space="preserve"> </w:t>
      </w:r>
      <w:r w:rsidR="00007E61">
        <w:rPr>
          <w:sz w:val="28"/>
          <w:szCs w:val="28"/>
        </w:rPr>
        <w:t xml:space="preserve">тыс. рублей, 2022 году - </w:t>
      </w:r>
      <w:r w:rsidR="004670FE">
        <w:rPr>
          <w:rFonts w:eastAsia="Calibri"/>
          <w:sz w:val="28"/>
          <w:szCs w:val="28"/>
          <w:lang w:eastAsia="en-US"/>
        </w:rPr>
        <w:t>14 201,17</w:t>
      </w:r>
      <w:r w:rsidR="004670FE" w:rsidRPr="00A433D1">
        <w:rPr>
          <w:rFonts w:eastAsia="Calibri"/>
          <w:sz w:val="28"/>
          <w:szCs w:val="28"/>
          <w:lang w:eastAsia="en-US"/>
        </w:rPr>
        <w:t xml:space="preserve"> </w:t>
      </w:r>
      <w:r w:rsidR="00007E61">
        <w:rPr>
          <w:sz w:val="28"/>
          <w:szCs w:val="28"/>
        </w:rPr>
        <w:t>тыс. рублей.»</w:t>
      </w:r>
      <w:r w:rsidR="004737B6">
        <w:rPr>
          <w:sz w:val="28"/>
          <w:szCs w:val="28"/>
        </w:rPr>
        <w:t>;</w:t>
      </w:r>
    </w:p>
    <w:p w:rsidR="00007E61" w:rsidRDefault="00007E61" w:rsidP="00007E61">
      <w:pPr>
        <w:shd w:val="clear" w:color="auto" w:fill="FFFFFF"/>
        <w:ind w:right="-1"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2) в муниципальной программе 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город Набережные Челны на 2020-2022 годы</w:t>
      </w:r>
      <w:r>
        <w:rPr>
          <w:sz w:val="28"/>
          <w:szCs w:val="28"/>
        </w:rPr>
        <w:t>»:</w:t>
      </w:r>
    </w:p>
    <w:p w:rsidR="00197458" w:rsidRDefault="00197458" w:rsidP="00007E61">
      <w:pPr>
        <w:shd w:val="clear" w:color="auto" w:fill="FFFFFF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лаву 1 изложить в следующей редакции:</w:t>
      </w:r>
    </w:p>
    <w:p w:rsidR="00797B01" w:rsidRDefault="00797B01" w:rsidP="00007E61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97B01" w:rsidRDefault="00797B01" w:rsidP="00797B01">
      <w:pPr>
        <w:shd w:val="clear" w:color="auto" w:fill="FFFFFF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Глава 1. Паспорт муниципальной программы </w:t>
      </w:r>
      <w:r>
        <w:rPr>
          <w:spacing w:val="-2"/>
          <w:sz w:val="28"/>
          <w:szCs w:val="28"/>
        </w:rPr>
        <w:t xml:space="preserve">«Профилактика терроризма и экстремизма, а также минимизации и (или) ликвидации последствий проявлений </w:t>
      </w:r>
      <w:r>
        <w:rPr>
          <w:spacing w:val="-2"/>
          <w:sz w:val="28"/>
          <w:szCs w:val="28"/>
        </w:rPr>
        <w:lastRenderedPageBreak/>
        <w:t>терроризма и экстремизма на территории муниципального образования город Набережные Челны на 2020-2022 годы</w:t>
      </w:r>
      <w:r>
        <w:rPr>
          <w:sz w:val="28"/>
          <w:szCs w:val="28"/>
        </w:rPr>
        <w:t>»</w:t>
      </w:r>
    </w:p>
    <w:p w:rsidR="00E3039A" w:rsidRDefault="00E3039A" w:rsidP="00007E61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97"/>
        <w:gridCol w:w="7715"/>
      </w:tblGrid>
      <w:tr w:rsidR="00E3039A" w:rsidTr="006F42FD">
        <w:tc>
          <w:tcPr>
            <w:tcW w:w="2197" w:type="dxa"/>
          </w:tcPr>
          <w:p w:rsidR="00E3039A" w:rsidRDefault="00E3039A" w:rsidP="00F5042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715" w:type="dxa"/>
          </w:tcPr>
          <w:p w:rsidR="00E3039A" w:rsidRDefault="00E3039A" w:rsidP="00007E6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униципальная программа 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город Набережные Челны на 2020-2022 го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E3039A" w:rsidTr="006F42FD">
        <w:tc>
          <w:tcPr>
            <w:tcW w:w="2197" w:type="dxa"/>
          </w:tcPr>
          <w:p w:rsidR="00E3039A" w:rsidRDefault="00E3039A" w:rsidP="00F5042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715" w:type="dxa"/>
          </w:tcPr>
          <w:p w:rsidR="00E3039A" w:rsidRDefault="00E3039A" w:rsidP="00007E6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25.07.2002 № 114-ФЗ «О противодействии экстремисткой деятельности», Федеральный закон от 06.10.2003 № 131-ФЗ «Об общих принципах организации местного самоуправления в Российской Федерации», Федеральный закон от 06.03.2006 № 35-ФЗ «О противодействии терроризму», Указ Президента Российской Федерации от 15.02.2006 № 116 «О мерах по противодействию терроризму», Устав муниципального образования города Набережные Челны от 08.12.2005 № 6/5, постановление Исполнительного комитета от 11.09.2017 № 5326 «Об утверждении порядка разработка, реализации и оценки эффективности муниципальных программ»</w:t>
            </w:r>
          </w:p>
        </w:tc>
      </w:tr>
      <w:tr w:rsidR="00E3039A" w:rsidTr="006F42FD">
        <w:tc>
          <w:tcPr>
            <w:tcW w:w="2197" w:type="dxa"/>
          </w:tcPr>
          <w:p w:rsidR="00E3039A" w:rsidRDefault="00E3039A" w:rsidP="00F5042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715" w:type="dxa"/>
          </w:tcPr>
          <w:p w:rsidR="00E3039A" w:rsidRDefault="00E3039A" w:rsidP="00E3039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еспечения безопасности населения Исполнительного комитета</w:t>
            </w:r>
          </w:p>
        </w:tc>
      </w:tr>
      <w:tr w:rsidR="00E3039A" w:rsidTr="006F42FD">
        <w:tc>
          <w:tcPr>
            <w:tcW w:w="2197" w:type="dxa"/>
          </w:tcPr>
          <w:p w:rsidR="00E3039A" w:rsidRDefault="00E3039A" w:rsidP="00F5042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7715" w:type="dxa"/>
          </w:tcPr>
          <w:p w:rsidR="00E3039A" w:rsidRDefault="00E3039A" w:rsidP="00E16CD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еспечения безопасности населения Исполнительного комитета, управление образования Исполнительного комитета, управление по делам молодёжи Исполнительного комитета, управление культуры Исполнительного комитета, управление информационной политики и по связям с общественностью Исполнительного комитета, администрации ра</w:t>
            </w:r>
            <w:r w:rsidR="00E16CD3">
              <w:rPr>
                <w:sz w:val="28"/>
                <w:szCs w:val="28"/>
              </w:rPr>
              <w:t xml:space="preserve">йонов </w:t>
            </w:r>
            <w:r w:rsidR="00E16CD3" w:rsidRPr="007220B2">
              <w:rPr>
                <w:sz w:val="28"/>
                <w:szCs w:val="28"/>
              </w:rPr>
              <w:t>Исполнительного комитета</w:t>
            </w:r>
          </w:p>
        </w:tc>
      </w:tr>
      <w:tr w:rsidR="00E3039A" w:rsidTr="006F42FD">
        <w:tc>
          <w:tcPr>
            <w:tcW w:w="2197" w:type="dxa"/>
          </w:tcPr>
          <w:p w:rsidR="00E3039A" w:rsidRDefault="00E3039A" w:rsidP="00F5042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715" w:type="dxa"/>
          </w:tcPr>
          <w:p w:rsidR="00E3039A" w:rsidRDefault="00E3039A" w:rsidP="0016137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защищённости жизни и спокойствия граждан, проживающих на территории муниципального образования город Набережные Челны, их законных прав и интересов на основе противодействия экстремизму и терроризму, профилактики и предупреждения их проявлений в </w:t>
            </w:r>
            <w:r w:rsidR="00161373" w:rsidRPr="007220B2">
              <w:rPr>
                <w:sz w:val="28"/>
                <w:szCs w:val="28"/>
              </w:rPr>
              <w:t>городе Набережные Челны</w:t>
            </w:r>
          </w:p>
        </w:tc>
      </w:tr>
      <w:tr w:rsidR="00E3039A" w:rsidTr="006F42FD">
        <w:tc>
          <w:tcPr>
            <w:tcW w:w="2197" w:type="dxa"/>
          </w:tcPr>
          <w:p w:rsidR="00E3039A" w:rsidRDefault="00F5042A" w:rsidP="00F5042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715" w:type="dxa"/>
          </w:tcPr>
          <w:p w:rsidR="00F5042A" w:rsidRDefault="00F5042A" w:rsidP="00F5042A">
            <w:pPr>
              <w:shd w:val="clear" w:color="auto" w:fill="FFFFFF"/>
              <w:ind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беспечение условий для профилактической работы с лицами, подверженными воздействию идеологии, </w:t>
            </w:r>
            <w:r w:rsidR="00E410E5">
              <w:rPr>
                <w:sz w:val="28"/>
                <w:szCs w:val="28"/>
              </w:rPr>
              <w:t>а также попавшим под её влияние.</w:t>
            </w:r>
          </w:p>
          <w:p w:rsidR="00F5042A" w:rsidRDefault="00F5042A" w:rsidP="00F5042A">
            <w:pPr>
              <w:shd w:val="clear" w:color="auto" w:fill="FFFFFF"/>
              <w:ind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Формирование у населения города Набережные Челны антитерро</w:t>
            </w:r>
            <w:r w:rsidR="00E410E5">
              <w:rPr>
                <w:sz w:val="28"/>
                <w:szCs w:val="28"/>
              </w:rPr>
              <w:t>ристического сознания.</w:t>
            </w:r>
          </w:p>
          <w:p w:rsidR="00E3039A" w:rsidRDefault="00F5042A" w:rsidP="00F5042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оведение мероприятий по повышению антитеррористической защищённости образовательных организаций и мест массового пребывания людей</w:t>
            </w:r>
          </w:p>
        </w:tc>
      </w:tr>
      <w:tr w:rsidR="00E3039A" w:rsidTr="006F42FD">
        <w:tc>
          <w:tcPr>
            <w:tcW w:w="2197" w:type="dxa"/>
          </w:tcPr>
          <w:p w:rsidR="00E3039A" w:rsidRDefault="00F5042A" w:rsidP="00F5042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>
              <w:rPr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7715" w:type="dxa"/>
          </w:tcPr>
          <w:p w:rsidR="00E3039A" w:rsidRDefault="00F5042A" w:rsidP="00007E6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-2022 годы</w:t>
            </w:r>
          </w:p>
        </w:tc>
      </w:tr>
      <w:tr w:rsidR="00F5042A" w:rsidTr="006F42FD">
        <w:tc>
          <w:tcPr>
            <w:tcW w:w="2197" w:type="dxa"/>
          </w:tcPr>
          <w:p w:rsidR="00F5042A" w:rsidRDefault="00F5042A" w:rsidP="00F5042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ёмы и источники финансирования программы с разбивкой по годам</w:t>
            </w:r>
          </w:p>
        </w:tc>
        <w:tc>
          <w:tcPr>
            <w:tcW w:w="7715" w:type="dxa"/>
          </w:tcPr>
          <w:tbl>
            <w:tblPr>
              <w:tblW w:w="75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49"/>
              <w:gridCol w:w="1176"/>
              <w:gridCol w:w="1176"/>
              <w:gridCol w:w="1176"/>
              <w:gridCol w:w="1859"/>
            </w:tblGrid>
            <w:tr w:rsidR="00F5042A" w:rsidTr="00F5042A">
              <w:tc>
                <w:tcPr>
                  <w:tcW w:w="21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42A" w:rsidRDefault="00F5042A" w:rsidP="00F5042A">
                  <w:pPr>
                    <w:widowControl/>
                    <w:tabs>
                      <w:tab w:val="left" w:pos="9923"/>
                    </w:tabs>
                    <w:autoSpaceDE/>
                    <w:adjustRightInd/>
                    <w:ind w:right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Источник финансирования</w:t>
                  </w:r>
                </w:p>
              </w:tc>
              <w:tc>
                <w:tcPr>
                  <w:tcW w:w="53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42A" w:rsidRDefault="00F5042A" w:rsidP="00F5042A">
                  <w:pPr>
                    <w:widowControl/>
                    <w:tabs>
                      <w:tab w:val="left" w:pos="9923"/>
                    </w:tabs>
                    <w:autoSpaceDE/>
                    <w:adjustRightInd/>
                    <w:ind w:right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Годы реализации программы</w:t>
                  </w:r>
                </w:p>
              </w:tc>
            </w:tr>
            <w:tr w:rsidR="00F5042A" w:rsidTr="00F5042A">
              <w:tc>
                <w:tcPr>
                  <w:tcW w:w="21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042A" w:rsidRDefault="00F5042A" w:rsidP="00F5042A">
                  <w:pPr>
                    <w:widowControl/>
                    <w:autoSpaceDE/>
                    <w:autoSpaceDN/>
                    <w:adjustRightInd/>
                    <w:ind w:right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42A" w:rsidRDefault="00F5042A" w:rsidP="00F5042A">
                  <w:pPr>
                    <w:widowControl/>
                    <w:tabs>
                      <w:tab w:val="left" w:pos="9923"/>
                    </w:tabs>
                    <w:autoSpaceDE/>
                    <w:adjustRightInd/>
                    <w:ind w:right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2020 год</w:t>
                  </w:r>
                </w:p>
                <w:p w:rsidR="00F5042A" w:rsidRDefault="00F5042A" w:rsidP="00F5042A">
                  <w:pPr>
                    <w:widowControl/>
                    <w:tabs>
                      <w:tab w:val="left" w:pos="9923"/>
                    </w:tabs>
                    <w:autoSpaceDE/>
                    <w:adjustRightInd/>
                    <w:ind w:right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42A" w:rsidRDefault="00F5042A" w:rsidP="00F5042A">
                  <w:pPr>
                    <w:widowControl/>
                    <w:tabs>
                      <w:tab w:val="left" w:pos="9923"/>
                    </w:tabs>
                    <w:autoSpaceDE/>
                    <w:adjustRightInd/>
                    <w:ind w:right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2021 год тыс. рублей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42A" w:rsidRDefault="00F5042A" w:rsidP="00F5042A">
                  <w:pPr>
                    <w:widowControl/>
                    <w:tabs>
                      <w:tab w:val="left" w:pos="9923"/>
                    </w:tabs>
                    <w:autoSpaceDE/>
                    <w:adjustRightInd/>
                    <w:ind w:right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2022 год тыс. рублей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42A" w:rsidRDefault="00F5042A" w:rsidP="00F5042A">
                  <w:pPr>
                    <w:widowControl/>
                    <w:tabs>
                      <w:tab w:val="left" w:pos="9923"/>
                    </w:tabs>
                    <w:autoSpaceDE/>
                    <w:adjustRightInd/>
                    <w:ind w:right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Всего за период реализации тыс. рублей</w:t>
                  </w:r>
                </w:p>
              </w:tc>
            </w:tr>
            <w:tr w:rsidR="00F5042A" w:rsidTr="00F5042A">
              <w:tc>
                <w:tcPr>
                  <w:tcW w:w="2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42A" w:rsidRDefault="00F5042A" w:rsidP="00F5042A">
                  <w:pPr>
                    <w:widowControl/>
                    <w:tabs>
                      <w:tab w:val="left" w:pos="9923"/>
                    </w:tabs>
                    <w:autoSpaceDE/>
                    <w:adjustRightInd/>
                    <w:ind w:right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42A" w:rsidRPr="00F00A7F" w:rsidRDefault="00F5042A" w:rsidP="00F5042A">
                  <w:pPr>
                    <w:widowControl/>
                    <w:tabs>
                      <w:tab w:val="left" w:pos="9923"/>
                    </w:tabs>
                    <w:autoSpaceDE/>
                    <w:adjustRightInd/>
                    <w:ind w:right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3 769,35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42A" w:rsidRDefault="00F5042A" w:rsidP="00F5042A">
                  <w:pPr>
                    <w:widowControl/>
                    <w:tabs>
                      <w:tab w:val="left" w:pos="9923"/>
                    </w:tabs>
                    <w:autoSpaceDE/>
                    <w:adjustRightInd/>
                    <w:ind w:right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4 201,17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42A" w:rsidRDefault="00F5042A" w:rsidP="00F5042A">
                  <w:pPr>
                    <w:widowControl/>
                    <w:tabs>
                      <w:tab w:val="left" w:pos="9923"/>
                    </w:tabs>
                    <w:autoSpaceDE/>
                    <w:adjustRightInd/>
                    <w:ind w:right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4 201,17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42A" w:rsidRDefault="00F5042A" w:rsidP="00F5042A">
                  <w:pPr>
                    <w:widowControl/>
                    <w:tabs>
                      <w:tab w:val="left" w:pos="9923"/>
                    </w:tabs>
                    <w:autoSpaceDE/>
                    <w:adjustRightInd/>
                    <w:ind w:right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42 171,69</w:t>
                  </w:r>
                </w:p>
              </w:tc>
            </w:tr>
            <w:tr w:rsidR="00F5042A" w:rsidTr="00F5042A">
              <w:tc>
                <w:tcPr>
                  <w:tcW w:w="2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42A" w:rsidRDefault="00F5042A" w:rsidP="00F5042A">
                  <w:pPr>
                    <w:widowControl/>
                    <w:tabs>
                      <w:tab w:val="left" w:pos="9923"/>
                    </w:tabs>
                    <w:autoSpaceDE/>
                    <w:adjustRightInd/>
                    <w:ind w:right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42A" w:rsidRPr="00F00A7F" w:rsidRDefault="00F5042A" w:rsidP="00F5042A">
                  <w:pPr>
                    <w:widowControl/>
                    <w:tabs>
                      <w:tab w:val="left" w:pos="9923"/>
                    </w:tabs>
                    <w:autoSpaceDE/>
                    <w:adjustRightInd/>
                    <w:ind w:right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F00A7F"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42A" w:rsidRDefault="00F5042A" w:rsidP="00F5042A">
                  <w:pPr>
                    <w:widowControl/>
                    <w:tabs>
                      <w:tab w:val="left" w:pos="9923"/>
                    </w:tabs>
                    <w:autoSpaceDE/>
                    <w:adjustRightInd/>
                    <w:ind w:right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42A" w:rsidRDefault="00F5042A" w:rsidP="00F5042A">
                  <w:pPr>
                    <w:widowControl/>
                    <w:tabs>
                      <w:tab w:val="left" w:pos="9923"/>
                    </w:tabs>
                    <w:autoSpaceDE/>
                    <w:adjustRightInd/>
                    <w:ind w:right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42A" w:rsidRDefault="00F5042A" w:rsidP="00F5042A">
                  <w:pPr>
                    <w:widowControl/>
                    <w:tabs>
                      <w:tab w:val="left" w:pos="9923"/>
                    </w:tabs>
                    <w:autoSpaceDE/>
                    <w:adjustRightInd/>
                    <w:ind w:right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F5042A" w:rsidTr="00F5042A">
              <w:tc>
                <w:tcPr>
                  <w:tcW w:w="2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42A" w:rsidRDefault="00F5042A" w:rsidP="00F5042A">
                  <w:pPr>
                    <w:widowControl/>
                    <w:tabs>
                      <w:tab w:val="left" w:pos="9923"/>
                    </w:tabs>
                    <w:autoSpaceDE/>
                    <w:adjustRightInd/>
                    <w:ind w:right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Республиканский бюджет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42A" w:rsidRPr="00F00A7F" w:rsidRDefault="00F5042A" w:rsidP="00F5042A">
                  <w:pPr>
                    <w:widowControl/>
                    <w:tabs>
                      <w:tab w:val="left" w:pos="9923"/>
                    </w:tabs>
                    <w:autoSpaceDE/>
                    <w:adjustRightInd/>
                    <w:ind w:right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F00A7F"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42A" w:rsidRDefault="00F5042A" w:rsidP="00F5042A">
                  <w:pPr>
                    <w:widowControl/>
                    <w:tabs>
                      <w:tab w:val="left" w:pos="9923"/>
                    </w:tabs>
                    <w:autoSpaceDE/>
                    <w:adjustRightInd/>
                    <w:ind w:right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42A" w:rsidRDefault="00F5042A" w:rsidP="00F5042A">
                  <w:pPr>
                    <w:widowControl/>
                    <w:tabs>
                      <w:tab w:val="left" w:pos="9923"/>
                    </w:tabs>
                    <w:autoSpaceDE/>
                    <w:adjustRightInd/>
                    <w:ind w:right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42A" w:rsidRDefault="00F5042A" w:rsidP="00F5042A">
                  <w:pPr>
                    <w:widowControl/>
                    <w:tabs>
                      <w:tab w:val="left" w:pos="9923"/>
                    </w:tabs>
                    <w:autoSpaceDE/>
                    <w:adjustRightInd/>
                    <w:ind w:right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F5042A" w:rsidTr="00F5042A">
              <w:tc>
                <w:tcPr>
                  <w:tcW w:w="2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42A" w:rsidRDefault="00F5042A" w:rsidP="00F5042A">
                  <w:pPr>
                    <w:widowControl/>
                    <w:tabs>
                      <w:tab w:val="left" w:pos="9923"/>
                    </w:tabs>
                    <w:autoSpaceDE/>
                    <w:adjustRightInd/>
                    <w:ind w:right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чие источники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42A" w:rsidRPr="00F00A7F" w:rsidRDefault="00F5042A" w:rsidP="00F5042A">
                  <w:pPr>
                    <w:widowControl/>
                    <w:tabs>
                      <w:tab w:val="left" w:pos="9923"/>
                    </w:tabs>
                    <w:autoSpaceDE/>
                    <w:adjustRightInd/>
                    <w:ind w:right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F00A7F"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42A" w:rsidRDefault="00F5042A" w:rsidP="00F5042A">
                  <w:pPr>
                    <w:widowControl/>
                    <w:tabs>
                      <w:tab w:val="left" w:pos="9923"/>
                    </w:tabs>
                    <w:autoSpaceDE/>
                    <w:adjustRightInd/>
                    <w:ind w:right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42A" w:rsidRDefault="00F5042A" w:rsidP="00F5042A">
                  <w:pPr>
                    <w:widowControl/>
                    <w:tabs>
                      <w:tab w:val="left" w:pos="9923"/>
                    </w:tabs>
                    <w:autoSpaceDE/>
                    <w:adjustRightInd/>
                    <w:ind w:right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42A" w:rsidRDefault="00F5042A" w:rsidP="00F5042A">
                  <w:pPr>
                    <w:widowControl/>
                    <w:tabs>
                      <w:tab w:val="left" w:pos="9923"/>
                    </w:tabs>
                    <w:autoSpaceDE/>
                    <w:adjustRightInd/>
                    <w:ind w:right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F5042A" w:rsidTr="00F5042A">
              <w:tc>
                <w:tcPr>
                  <w:tcW w:w="2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42A" w:rsidRDefault="00F5042A" w:rsidP="00F5042A">
                  <w:pPr>
                    <w:widowControl/>
                    <w:tabs>
                      <w:tab w:val="left" w:pos="9923"/>
                    </w:tabs>
                    <w:autoSpaceDE/>
                    <w:adjustRightInd/>
                    <w:ind w:right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Всего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42A" w:rsidRPr="00F00A7F" w:rsidRDefault="00F5042A" w:rsidP="00F5042A">
                  <w:pPr>
                    <w:widowControl/>
                    <w:tabs>
                      <w:tab w:val="left" w:pos="9923"/>
                    </w:tabs>
                    <w:autoSpaceDE/>
                    <w:adjustRightInd/>
                    <w:ind w:right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3 769,35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42A" w:rsidRDefault="00F5042A" w:rsidP="00F5042A">
                  <w:pPr>
                    <w:widowControl/>
                    <w:tabs>
                      <w:tab w:val="left" w:pos="9923"/>
                    </w:tabs>
                    <w:autoSpaceDE/>
                    <w:adjustRightInd/>
                    <w:ind w:right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4 201,17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42A" w:rsidRDefault="00F5042A" w:rsidP="00F5042A">
                  <w:pPr>
                    <w:widowControl/>
                    <w:tabs>
                      <w:tab w:val="left" w:pos="9923"/>
                    </w:tabs>
                    <w:autoSpaceDE/>
                    <w:adjustRightInd/>
                    <w:ind w:right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4 201,17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42A" w:rsidRDefault="00F5042A" w:rsidP="00F5042A">
                  <w:pPr>
                    <w:widowControl/>
                    <w:tabs>
                      <w:tab w:val="left" w:pos="9923"/>
                    </w:tabs>
                    <w:autoSpaceDE/>
                    <w:adjustRightInd/>
                    <w:ind w:right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42 171,69</w:t>
                  </w:r>
                </w:p>
              </w:tc>
            </w:tr>
          </w:tbl>
          <w:p w:rsidR="00F5042A" w:rsidRDefault="00F5042A" w:rsidP="00007E61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5042A" w:rsidTr="006F42FD">
        <w:tc>
          <w:tcPr>
            <w:tcW w:w="2197" w:type="dxa"/>
          </w:tcPr>
          <w:p w:rsidR="00F5042A" w:rsidRDefault="00F5042A" w:rsidP="00C26DA1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7715" w:type="dxa"/>
          </w:tcPr>
          <w:p w:rsidR="00F5042A" w:rsidRDefault="00F5042A" w:rsidP="00007E6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реализации программы предполагается:</w:t>
            </w:r>
          </w:p>
          <w:p w:rsidR="006F42FD" w:rsidRDefault="00F5042A" w:rsidP="00007E6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повысить уровень </w:t>
            </w:r>
            <w:r w:rsidR="006F42FD">
              <w:rPr>
                <w:sz w:val="28"/>
                <w:szCs w:val="28"/>
              </w:rPr>
              <w:t xml:space="preserve">антитеррористической защищённости объектов массового пребывания людей, общеобразовательных и </w:t>
            </w:r>
            <w:r w:rsidR="006F42FD" w:rsidRPr="007220B2">
              <w:rPr>
                <w:sz w:val="28"/>
                <w:szCs w:val="28"/>
              </w:rPr>
              <w:t xml:space="preserve">дошкольных </w:t>
            </w:r>
            <w:r w:rsidR="00E410E5" w:rsidRPr="007220B2">
              <w:rPr>
                <w:sz w:val="28"/>
                <w:szCs w:val="28"/>
              </w:rPr>
              <w:t xml:space="preserve">образовательных </w:t>
            </w:r>
            <w:r w:rsidR="006F42FD" w:rsidRPr="007220B2">
              <w:rPr>
                <w:sz w:val="28"/>
                <w:szCs w:val="28"/>
              </w:rPr>
              <w:t>организаций города</w:t>
            </w:r>
            <w:r w:rsidR="006F42FD">
              <w:rPr>
                <w:sz w:val="28"/>
                <w:szCs w:val="28"/>
              </w:rPr>
              <w:t>;</w:t>
            </w:r>
          </w:p>
          <w:p w:rsidR="00F5042A" w:rsidRDefault="006F42FD" w:rsidP="00007E6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продолжить формирование у населения толерантного поведения, распространить культуру интернационализма, согласия, национальной и религиозной терпимости</w:t>
            </w:r>
          </w:p>
        </w:tc>
      </w:tr>
      <w:tr w:rsidR="00E3039A" w:rsidTr="006F42FD">
        <w:tc>
          <w:tcPr>
            <w:tcW w:w="2197" w:type="dxa"/>
          </w:tcPr>
          <w:p w:rsidR="00E3039A" w:rsidRDefault="006F42FD" w:rsidP="00C26DA1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7715" w:type="dxa"/>
          </w:tcPr>
          <w:p w:rsidR="00E3039A" w:rsidRDefault="006F42FD" w:rsidP="00007E6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исполнением программы осуществляет отдел обеспечения безопасности населения Исполнительного комитета</w:t>
            </w:r>
          </w:p>
        </w:tc>
      </w:tr>
    </w:tbl>
    <w:p w:rsidR="00007E61" w:rsidRDefault="00007E61" w:rsidP="00007E61">
      <w:pPr>
        <w:shd w:val="clear" w:color="auto" w:fill="FFFFFF"/>
        <w:ind w:right="-1"/>
        <w:jc w:val="both"/>
        <w:rPr>
          <w:spacing w:val="-2"/>
          <w:sz w:val="28"/>
          <w:szCs w:val="28"/>
        </w:rPr>
      </w:pPr>
    </w:p>
    <w:p w:rsidR="002C21D2" w:rsidRDefault="002C21D2" w:rsidP="002C21D2">
      <w:pPr>
        <w:shd w:val="clear" w:color="auto" w:fill="FFFFFF"/>
        <w:ind w:left="10" w:right="-1" w:firstLine="698"/>
        <w:jc w:val="both"/>
        <w:rPr>
          <w:sz w:val="28"/>
          <w:szCs w:val="28"/>
        </w:rPr>
      </w:pPr>
      <w:r>
        <w:rPr>
          <w:sz w:val="28"/>
          <w:szCs w:val="28"/>
        </w:rPr>
        <w:t>- второй абзац главы 5 изложить в следующей редакции:</w:t>
      </w:r>
    </w:p>
    <w:p w:rsidR="002C21D2" w:rsidRPr="00A433D1" w:rsidRDefault="002C21D2" w:rsidP="002C21D2">
      <w:pPr>
        <w:shd w:val="clear" w:color="auto" w:fill="FFFFFF"/>
        <w:ind w:left="10" w:right="-1" w:firstLine="698"/>
        <w:jc w:val="both"/>
        <w:rPr>
          <w:sz w:val="28"/>
          <w:szCs w:val="28"/>
        </w:rPr>
      </w:pPr>
      <w:r w:rsidRPr="00A433D1">
        <w:rPr>
          <w:sz w:val="28"/>
          <w:szCs w:val="28"/>
        </w:rPr>
        <w:t xml:space="preserve">«Объём финансирования программы на 2020-2022 годы составляет </w:t>
      </w:r>
      <w:r w:rsidR="00F148DC">
        <w:rPr>
          <w:rFonts w:eastAsia="Calibri"/>
          <w:sz w:val="28"/>
          <w:szCs w:val="28"/>
          <w:lang w:eastAsia="en-US"/>
        </w:rPr>
        <w:t>42 171,69</w:t>
      </w:r>
      <w:r w:rsidRPr="00A433D1">
        <w:rPr>
          <w:rFonts w:eastAsia="Calibri"/>
          <w:sz w:val="28"/>
          <w:szCs w:val="28"/>
          <w:lang w:eastAsia="en-US"/>
        </w:rPr>
        <w:t xml:space="preserve"> </w:t>
      </w:r>
      <w:r w:rsidRPr="00A433D1">
        <w:rPr>
          <w:sz w:val="28"/>
          <w:szCs w:val="28"/>
        </w:rPr>
        <w:t xml:space="preserve">тыс. рублей, в том числе по годам реализации программы: 2020 год – </w:t>
      </w:r>
      <w:r w:rsidR="00F148DC">
        <w:rPr>
          <w:rFonts w:eastAsia="Calibri"/>
          <w:sz w:val="28"/>
          <w:szCs w:val="28"/>
          <w:lang w:eastAsia="en-US"/>
        </w:rPr>
        <w:t>13 769,35</w:t>
      </w:r>
      <w:r w:rsidR="00A433D1" w:rsidRPr="00A433D1">
        <w:rPr>
          <w:rFonts w:eastAsia="Calibri"/>
          <w:sz w:val="28"/>
          <w:szCs w:val="28"/>
          <w:lang w:eastAsia="en-US"/>
        </w:rPr>
        <w:t xml:space="preserve"> </w:t>
      </w:r>
      <w:r w:rsidRPr="00A433D1">
        <w:rPr>
          <w:sz w:val="28"/>
          <w:szCs w:val="28"/>
        </w:rPr>
        <w:t xml:space="preserve">тыс. рублей, 2021 год - </w:t>
      </w:r>
      <w:r w:rsidR="004670FE">
        <w:rPr>
          <w:rFonts w:eastAsia="Calibri"/>
          <w:sz w:val="28"/>
          <w:szCs w:val="28"/>
          <w:lang w:eastAsia="en-US"/>
        </w:rPr>
        <w:t>14 201,17</w:t>
      </w:r>
      <w:r w:rsidR="004670FE" w:rsidRPr="00A433D1">
        <w:rPr>
          <w:rFonts w:eastAsia="Calibri"/>
          <w:sz w:val="28"/>
          <w:szCs w:val="28"/>
          <w:lang w:eastAsia="en-US"/>
        </w:rPr>
        <w:t xml:space="preserve"> </w:t>
      </w:r>
      <w:r w:rsidRPr="00A433D1">
        <w:rPr>
          <w:sz w:val="28"/>
          <w:szCs w:val="28"/>
        </w:rPr>
        <w:t xml:space="preserve">тыс. рублей, 2022 год - </w:t>
      </w:r>
      <w:r w:rsidR="004670FE">
        <w:rPr>
          <w:rFonts w:eastAsia="Calibri"/>
          <w:sz w:val="28"/>
          <w:szCs w:val="28"/>
          <w:lang w:eastAsia="en-US"/>
        </w:rPr>
        <w:t>14 201,17</w:t>
      </w:r>
      <w:r w:rsidR="004670FE" w:rsidRPr="00A433D1">
        <w:rPr>
          <w:rFonts w:eastAsia="Calibri"/>
          <w:sz w:val="28"/>
          <w:szCs w:val="28"/>
          <w:lang w:eastAsia="en-US"/>
        </w:rPr>
        <w:t xml:space="preserve"> </w:t>
      </w:r>
      <w:r w:rsidRPr="00A433D1">
        <w:rPr>
          <w:sz w:val="28"/>
          <w:szCs w:val="28"/>
        </w:rPr>
        <w:t>тыс. рублей.»;</w:t>
      </w:r>
    </w:p>
    <w:p w:rsidR="00007E61" w:rsidRDefault="00007E61" w:rsidP="00007E61">
      <w:pPr>
        <w:shd w:val="clear" w:color="auto" w:fill="FFFFFF"/>
        <w:ind w:left="10" w:right="-1" w:firstLine="698"/>
        <w:jc w:val="both"/>
        <w:rPr>
          <w:sz w:val="28"/>
          <w:szCs w:val="28"/>
        </w:rPr>
      </w:pPr>
      <w:r>
        <w:rPr>
          <w:sz w:val="28"/>
          <w:szCs w:val="28"/>
        </w:rPr>
        <w:t>- главу 8 изложить в нов</w:t>
      </w:r>
      <w:r w:rsidR="002C21D2">
        <w:rPr>
          <w:sz w:val="28"/>
          <w:szCs w:val="28"/>
        </w:rPr>
        <w:t>ой редакции согласно приложению.</w:t>
      </w:r>
    </w:p>
    <w:p w:rsidR="00406BF8" w:rsidRDefault="00406BF8" w:rsidP="00007E61">
      <w:pPr>
        <w:shd w:val="clear" w:color="auto" w:fill="FFFFFF"/>
        <w:ind w:left="10" w:right="-1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pacing w:val="2"/>
          <w:sz w:val="28"/>
          <w:szCs w:val="28"/>
        </w:rPr>
        <w:t>Управлению делопроизводством Исполнительного комитета обеспечить опубликование настоящего постановления в семидневный срок со дня его подписания в газетах «</w:t>
      </w:r>
      <w:proofErr w:type="spellStart"/>
      <w:r>
        <w:rPr>
          <w:spacing w:val="2"/>
          <w:sz w:val="28"/>
          <w:szCs w:val="28"/>
        </w:rPr>
        <w:t>Челнинские</w:t>
      </w:r>
      <w:proofErr w:type="spellEnd"/>
      <w:r>
        <w:rPr>
          <w:spacing w:val="2"/>
          <w:sz w:val="28"/>
          <w:szCs w:val="28"/>
        </w:rPr>
        <w:t xml:space="preserve"> известия», «</w:t>
      </w:r>
      <w:proofErr w:type="spellStart"/>
      <w:r>
        <w:rPr>
          <w:spacing w:val="2"/>
          <w:sz w:val="28"/>
          <w:szCs w:val="28"/>
        </w:rPr>
        <w:t>Шахри</w:t>
      </w:r>
      <w:proofErr w:type="spellEnd"/>
      <w:r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Чаллы</w:t>
      </w:r>
      <w:proofErr w:type="spellEnd"/>
      <w:r>
        <w:rPr>
          <w:spacing w:val="2"/>
          <w:sz w:val="28"/>
          <w:szCs w:val="28"/>
        </w:rPr>
        <w:t>» и размещение его на официальном портале правовой информации Республики Татарстан (</w:t>
      </w:r>
      <w:proofErr w:type="spellStart"/>
      <w:r w:rsidR="00E85BF2">
        <w:rPr>
          <w:spacing w:val="2"/>
          <w:sz w:val="28"/>
          <w:szCs w:val="28"/>
          <w:lang w:val="en-US"/>
        </w:rPr>
        <w:t>p</w:t>
      </w:r>
      <w:r>
        <w:rPr>
          <w:spacing w:val="2"/>
          <w:sz w:val="28"/>
          <w:szCs w:val="28"/>
          <w:lang w:val="en-US"/>
        </w:rPr>
        <w:t>r</w:t>
      </w:r>
      <w:proofErr w:type="spellEnd"/>
      <w:r w:rsidR="00E85BF2">
        <w:rPr>
          <w:spacing w:val="2"/>
          <w:sz w:val="28"/>
          <w:szCs w:val="28"/>
        </w:rPr>
        <w:t>а</w:t>
      </w:r>
      <w:proofErr w:type="spellStart"/>
      <w:r>
        <w:rPr>
          <w:spacing w:val="2"/>
          <w:sz w:val="28"/>
          <w:szCs w:val="28"/>
          <w:lang w:val="en-US"/>
        </w:rPr>
        <w:t>vo</w:t>
      </w:r>
      <w:proofErr w:type="spellEnd"/>
      <w:r w:rsidRPr="00107D4C">
        <w:rPr>
          <w:spacing w:val="2"/>
          <w:sz w:val="28"/>
          <w:szCs w:val="28"/>
        </w:rPr>
        <w:t>.</w:t>
      </w:r>
      <w:proofErr w:type="spellStart"/>
      <w:r>
        <w:rPr>
          <w:spacing w:val="2"/>
          <w:sz w:val="28"/>
          <w:szCs w:val="28"/>
          <w:lang w:val="en-US"/>
        </w:rPr>
        <w:t>tatarstan</w:t>
      </w:r>
      <w:proofErr w:type="spellEnd"/>
      <w:r w:rsidRPr="00107D4C">
        <w:rPr>
          <w:spacing w:val="2"/>
          <w:sz w:val="28"/>
          <w:szCs w:val="28"/>
        </w:rPr>
        <w:t>.</w:t>
      </w:r>
      <w:proofErr w:type="spellStart"/>
      <w:r>
        <w:rPr>
          <w:spacing w:val="2"/>
          <w:sz w:val="28"/>
          <w:szCs w:val="28"/>
          <w:lang w:val="en-US"/>
        </w:rPr>
        <w:t>ru</w:t>
      </w:r>
      <w:proofErr w:type="spellEnd"/>
      <w:r>
        <w:rPr>
          <w:spacing w:val="2"/>
          <w:sz w:val="28"/>
          <w:szCs w:val="28"/>
        </w:rPr>
        <w:t>) и на официальном сайте города Набережные Челны в сети «Интернет».</w:t>
      </w:r>
    </w:p>
    <w:p w:rsidR="00007E61" w:rsidRDefault="00406BF8" w:rsidP="00007E61">
      <w:pPr>
        <w:shd w:val="clear" w:color="auto" w:fill="FFFFFF"/>
        <w:ind w:left="10" w:right="-1" w:firstLine="698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</w:t>
      </w:r>
      <w:r w:rsidR="00007E61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 xml:space="preserve">возложить на начальника отдела обеспечения безопасности Исполнительного комитета </w:t>
      </w:r>
      <w:proofErr w:type="spellStart"/>
      <w:r>
        <w:rPr>
          <w:sz w:val="28"/>
          <w:szCs w:val="28"/>
        </w:rPr>
        <w:t>Мингалеева</w:t>
      </w:r>
      <w:proofErr w:type="spellEnd"/>
      <w:r w:rsidR="008607F5">
        <w:rPr>
          <w:sz w:val="28"/>
          <w:szCs w:val="28"/>
        </w:rPr>
        <w:t xml:space="preserve"> Р.М</w:t>
      </w:r>
      <w:r>
        <w:rPr>
          <w:sz w:val="28"/>
          <w:szCs w:val="28"/>
        </w:rPr>
        <w:t>.</w:t>
      </w:r>
      <w:r w:rsidR="00007E61">
        <w:rPr>
          <w:sz w:val="28"/>
          <w:szCs w:val="28"/>
        </w:rPr>
        <w:t xml:space="preserve"> </w:t>
      </w:r>
    </w:p>
    <w:p w:rsidR="00007E61" w:rsidRDefault="00007E61" w:rsidP="00007E61">
      <w:pPr>
        <w:shd w:val="clear" w:color="auto" w:fill="FFFFFF"/>
        <w:ind w:right="-1"/>
        <w:jc w:val="both"/>
        <w:rPr>
          <w:sz w:val="28"/>
          <w:szCs w:val="28"/>
        </w:rPr>
      </w:pPr>
    </w:p>
    <w:p w:rsidR="00007E61" w:rsidRDefault="00007E61" w:rsidP="00007E61">
      <w:pPr>
        <w:shd w:val="clear" w:color="auto" w:fill="FFFFFF"/>
        <w:ind w:left="10" w:right="-1"/>
        <w:jc w:val="both"/>
        <w:rPr>
          <w:sz w:val="28"/>
          <w:szCs w:val="28"/>
        </w:rPr>
      </w:pPr>
    </w:p>
    <w:p w:rsidR="00007E61" w:rsidRDefault="00DF4E03" w:rsidP="00007E61">
      <w:pPr>
        <w:shd w:val="clear" w:color="auto" w:fill="FFFFFF"/>
        <w:ind w:left="10" w:right="-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007E61" w:rsidRDefault="00007E61" w:rsidP="00007E61">
      <w:pPr>
        <w:shd w:val="clear" w:color="auto" w:fill="FFFFFF"/>
        <w:tabs>
          <w:tab w:val="left" w:pos="8430"/>
        </w:tabs>
        <w:ind w:left="1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                          </w:t>
      </w:r>
      <w:r w:rsidR="00CC45D7">
        <w:rPr>
          <w:sz w:val="28"/>
          <w:szCs w:val="28"/>
        </w:rPr>
        <w:t xml:space="preserve">                                              </w:t>
      </w:r>
      <w:r w:rsidR="00DF4E03">
        <w:rPr>
          <w:sz w:val="28"/>
          <w:szCs w:val="28"/>
        </w:rPr>
        <w:t>Ф.Ш. Салахов</w:t>
      </w:r>
    </w:p>
    <w:p w:rsidR="00194DC7" w:rsidRDefault="00194DC7" w:rsidP="008657AC">
      <w:pPr>
        <w:shd w:val="clear" w:color="auto" w:fill="FFFFFF"/>
        <w:spacing w:line="276" w:lineRule="auto"/>
        <w:ind w:right="-1"/>
        <w:rPr>
          <w:rFonts w:eastAsia="Calibri"/>
          <w:sz w:val="24"/>
          <w:szCs w:val="24"/>
          <w:lang w:eastAsia="en-US"/>
        </w:rPr>
        <w:sectPr w:rsidR="00194DC7" w:rsidSect="001E5CA2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2C21D2" w:rsidRDefault="002C21D2" w:rsidP="006F42FD">
      <w:pPr>
        <w:shd w:val="clear" w:color="auto" w:fill="FFFFFF"/>
        <w:ind w:right="-1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    </w:t>
      </w:r>
      <w:r w:rsidR="0057468D" w:rsidRPr="002C21D2">
        <w:rPr>
          <w:rFonts w:eastAsia="Calibri"/>
          <w:sz w:val="24"/>
          <w:szCs w:val="24"/>
          <w:lang w:eastAsia="en-US"/>
        </w:rPr>
        <w:t>Приложение</w:t>
      </w:r>
      <w:r w:rsidRPr="002C21D2">
        <w:rPr>
          <w:rFonts w:eastAsia="Calibri"/>
          <w:sz w:val="24"/>
          <w:szCs w:val="24"/>
          <w:lang w:eastAsia="en-US"/>
        </w:rPr>
        <w:t xml:space="preserve"> </w:t>
      </w:r>
    </w:p>
    <w:p w:rsidR="0057468D" w:rsidRDefault="002C21D2" w:rsidP="006F42FD">
      <w:pPr>
        <w:shd w:val="clear" w:color="auto" w:fill="FFFFFF"/>
        <w:ind w:right="-1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к постановлению</w:t>
      </w:r>
    </w:p>
    <w:p w:rsidR="002C21D2" w:rsidRDefault="002C21D2" w:rsidP="006F42FD">
      <w:pPr>
        <w:shd w:val="clear" w:color="auto" w:fill="FFFFFF"/>
        <w:ind w:right="-1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Исполнительного комитета </w:t>
      </w:r>
    </w:p>
    <w:p w:rsidR="002C21D2" w:rsidRDefault="002C21D2" w:rsidP="006F42FD">
      <w:pPr>
        <w:shd w:val="clear" w:color="auto" w:fill="FFFFFF"/>
        <w:ind w:right="-1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 «____» _________ 2020 № ______</w:t>
      </w:r>
    </w:p>
    <w:p w:rsidR="002C21D2" w:rsidRPr="002C21D2" w:rsidRDefault="002C21D2" w:rsidP="002C21D2">
      <w:pPr>
        <w:shd w:val="clear" w:color="auto" w:fill="FFFFFF"/>
        <w:spacing w:line="276" w:lineRule="auto"/>
        <w:ind w:right="-1"/>
        <w:jc w:val="right"/>
        <w:rPr>
          <w:rFonts w:eastAsia="Calibri"/>
          <w:sz w:val="24"/>
          <w:szCs w:val="24"/>
          <w:lang w:eastAsia="en-US"/>
        </w:rPr>
      </w:pPr>
    </w:p>
    <w:p w:rsidR="0057468D" w:rsidRDefault="0057468D" w:rsidP="004737B6">
      <w:pPr>
        <w:shd w:val="clear" w:color="auto" w:fill="FFFFFF"/>
        <w:spacing w:after="200" w:line="276" w:lineRule="auto"/>
        <w:ind w:right="-1"/>
        <w:jc w:val="center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>Глава 8.  Цели, задачи, индикаторы оценки результатов программы и финансирование по мероприятиям программы</w:t>
      </w:r>
    </w:p>
    <w:tbl>
      <w:tblPr>
        <w:tblW w:w="155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722"/>
        <w:gridCol w:w="2977"/>
        <w:gridCol w:w="1418"/>
        <w:gridCol w:w="1842"/>
        <w:gridCol w:w="680"/>
        <w:gridCol w:w="709"/>
        <w:gridCol w:w="851"/>
        <w:gridCol w:w="737"/>
        <w:gridCol w:w="964"/>
        <w:gridCol w:w="992"/>
        <w:gridCol w:w="992"/>
      </w:tblGrid>
      <w:tr w:rsidR="0057468D" w:rsidTr="00A14137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Наименование основных мероприят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Сроки выполнения основных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ндикатор оценки конечных результатов, единица измере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Значения индикаторов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с указанием источника финансирования</w:t>
            </w:r>
          </w:p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(тыс. руб.)</w:t>
            </w:r>
          </w:p>
        </w:tc>
      </w:tr>
      <w:tr w:rsidR="0057468D" w:rsidTr="00A14137">
        <w:trPr>
          <w:trHeight w:val="22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баз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2</w:t>
            </w:r>
          </w:p>
        </w:tc>
      </w:tr>
      <w:tr w:rsidR="0057468D" w:rsidTr="00A14137">
        <w:tc>
          <w:tcPr>
            <w:tcW w:w="15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7220B2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Цель: </w:t>
            </w:r>
            <w:r w:rsidR="00A14137">
              <w:rPr>
                <w:rFonts w:eastAsia="Calibri"/>
                <w:sz w:val="21"/>
                <w:szCs w:val="21"/>
                <w:lang w:eastAsia="en-US"/>
              </w:rPr>
              <w:t xml:space="preserve">повышение уровня защищённости жизни и спокойствия граждан, проживающих на территории муниципального образования город Набережные Челны, их законных прав и интересов на основе противодействия экстремизму и терроризму, профилактики и предупреждения их проявлений в </w:t>
            </w:r>
            <w:r w:rsidR="007220B2">
              <w:rPr>
                <w:rFonts w:eastAsia="Calibri"/>
                <w:sz w:val="21"/>
                <w:szCs w:val="21"/>
                <w:lang w:eastAsia="en-US"/>
              </w:rPr>
              <w:t>городе Набережные Челны</w:t>
            </w:r>
          </w:p>
        </w:tc>
      </w:tr>
      <w:tr w:rsidR="0057468D" w:rsidTr="00A14137">
        <w:trPr>
          <w:trHeight w:val="323"/>
        </w:trPr>
        <w:tc>
          <w:tcPr>
            <w:tcW w:w="15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E85BF2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Задача 1. </w:t>
            </w:r>
            <w:r w:rsidR="00E85BF2">
              <w:rPr>
                <w:rFonts w:eastAsia="Calibri"/>
                <w:sz w:val="21"/>
                <w:szCs w:val="21"/>
                <w:lang w:eastAsia="en-US"/>
              </w:rPr>
              <w:t>Обеспечение условий для профилактической работы с лицами, подверженными воздействию идеологии, а также попавшим под её влияние</w:t>
            </w:r>
          </w:p>
        </w:tc>
      </w:tr>
      <w:tr w:rsidR="001C0486" w:rsidTr="00A14137">
        <w:trPr>
          <w:trHeight w:val="148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86" w:rsidRDefault="00E85BF2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  <w:r w:rsidR="00A14137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86" w:rsidRDefault="00D21609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роведение заседаний</w:t>
            </w:r>
            <w:r w:rsidR="001C0486">
              <w:rPr>
                <w:rFonts w:eastAsia="Calibri"/>
                <w:sz w:val="21"/>
                <w:szCs w:val="21"/>
                <w:lang w:eastAsia="en-US"/>
              </w:rPr>
              <w:t xml:space="preserve"> муниципальной рабочей группы по работе с лицами категории «особого внимания»</w:t>
            </w:r>
            <w:r w:rsidR="00BB5AFA">
              <w:rPr>
                <w:rFonts w:eastAsia="Calibri"/>
                <w:sz w:val="21"/>
                <w:szCs w:val="21"/>
                <w:lang w:eastAsia="en-US"/>
              </w:rPr>
              <w:t xml:space="preserve"> (рис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9" w:rsidRPr="00D21609" w:rsidRDefault="00D21609" w:rsidP="00D21609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21609">
              <w:rPr>
                <w:rFonts w:eastAsia="Calibri"/>
                <w:sz w:val="21"/>
                <w:szCs w:val="21"/>
                <w:lang w:eastAsia="en-US"/>
              </w:rPr>
              <w:t>Заместитель Руководителя Исполнительного комитета,</w:t>
            </w:r>
          </w:p>
          <w:p w:rsidR="00D21609" w:rsidRPr="00D21609" w:rsidRDefault="008607F5" w:rsidP="00D21609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color w:val="FF0000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</w:t>
            </w:r>
            <w:r w:rsidR="00D21609" w:rsidRPr="00D21609">
              <w:rPr>
                <w:rFonts w:eastAsia="Calibri"/>
                <w:sz w:val="21"/>
                <w:szCs w:val="21"/>
                <w:lang w:eastAsia="en-US"/>
              </w:rPr>
              <w:t>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86" w:rsidRDefault="00D21609" w:rsidP="001C0486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квартальн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86" w:rsidRDefault="001C0486" w:rsidP="001C0486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заседаний муниципальной рабочей группы, ед.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86" w:rsidRDefault="001C0486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86" w:rsidRDefault="001C0486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86" w:rsidRDefault="001C0486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86" w:rsidRDefault="001C0486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86" w:rsidRDefault="001C0486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BB5AFA" w:rsidTr="00A14137">
        <w:trPr>
          <w:trHeight w:val="148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E85BF2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E410E5" w:rsidP="00E410E5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220B2">
              <w:rPr>
                <w:rFonts w:eastAsia="Calibri"/>
                <w:sz w:val="21"/>
                <w:szCs w:val="21"/>
                <w:lang w:eastAsia="en-US"/>
              </w:rPr>
              <w:t>Реализация</w:t>
            </w:r>
            <w:r w:rsidR="00BB5AFA" w:rsidRPr="007220B2">
              <w:rPr>
                <w:rFonts w:eastAsia="Calibri"/>
                <w:sz w:val="21"/>
                <w:szCs w:val="21"/>
                <w:lang w:eastAsia="en-US"/>
              </w:rPr>
              <w:t xml:space="preserve"> мер</w:t>
            </w:r>
            <w:r w:rsidR="00BB5AFA">
              <w:rPr>
                <w:rFonts w:eastAsia="Calibri"/>
                <w:sz w:val="21"/>
                <w:szCs w:val="21"/>
                <w:lang w:eastAsia="en-US"/>
              </w:rPr>
              <w:t xml:space="preserve"> по стимулированию некоммерческих (в том числе религиозных) организаций и общественных активистов </w:t>
            </w:r>
            <w:r w:rsidR="00A956EE">
              <w:rPr>
                <w:rFonts w:eastAsia="Calibri"/>
                <w:sz w:val="21"/>
                <w:szCs w:val="21"/>
                <w:lang w:eastAsia="en-US"/>
              </w:rPr>
              <w:t xml:space="preserve">для </w:t>
            </w:r>
            <w:r w:rsidR="00BB5AFA">
              <w:rPr>
                <w:rFonts w:eastAsia="Calibri"/>
                <w:sz w:val="21"/>
                <w:szCs w:val="21"/>
                <w:lang w:eastAsia="en-US"/>
              </w:rPr>
              <w:t>участия в адресных профилактических мероприятиях с лицами категории «особого внимания» (рис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BB5AFA" w:rsidP="00D21609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</w:t>
            </w:r>
            <w:r w:rsidRPr="00D21609">
              <w:rPr>
                <w:rFonts w:eastAsia="Calibri"/>
                <w:sz w:val="21"/>
                <w:szCs w:val="21"/>
                <w:lang w:eastAsia="en-US"/>
              </w:rPr>
              <w:t>омощник Мэра по противодействию коррупции (по согласованию)</w:t>
            </w:r>
            <w:r>
              <w:rPr>
                <w:rFonts w:eastAsia="Calibri"/>
                <w:sz w:val="21"/>
                <w:szCs w:val="21"/>
                <w:lang w:eastAsia="en-US"/>
              </w:rPr>
              <w:t>,</w:t>
            </w:r>
          </w:p>
          <w:p w:rsidR="00BB5AFA" w:rsidRPr="00D21609" w:rsidRDefault="00D21AF5" w:rsidP="00376DC4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тдел по связям с общественностью управления информационной политики и по связям с обществен</w:t>
            </w:r>
            <w:r w:rsidR="00376DC4">
              <w:rPr>
                <w:rFonts w:eastAsia="Calibri"/>
                <w:sz w:val="21"/>
                <w:szCs w:val="21"/>
                <w:lang w:eastAsia="en-US"/>
              </w:rPr>
              <w:t>ностью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BB5AFA" w:rsidP="001C0486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2021-2022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BB5AFA" w:rsidP="001C0486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Доля лиц категории «особого внимания» (риска), охваченных профилактической работой с привлечением общественных активистов</w:t>
            </w:r>
            <w:r w:rsidR="00AD7729">
              <w:rPr>
                <w:rFonts w:eastAsia="Calibri"/>
                <w:sz w:val="21"/>
                <w:szCs w:val="21"/>
                <w:lang w:eastAsia="en-US"/>
              </w:rPr>
              <w:t>, %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AD7729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BB5AFA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BB5AFA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BB5AFA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BB5AFA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BB5AFA" w:rsidTr="00A14137">
        <w:trPr>
          <w:trHeight w:val="148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E85BF2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E410E5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220B2">
              <w:rPr>
                <w:rFonts w:eastAsia="Calibri"/>
                <w:sz w:val="21"/>
                <w:szCs w:val="21"/>
                <w:lang w:eastAsia="en-US"/>
              </w:rPr>
              <w:t>П</w:t>
            </w:r>
            <w:r w:rsidR="00BB5AFA" w:rsidRPr="007220B2">
              <w:rPr>
                <w:rFonts w:eastAsia="Calibri"/>
                <w:sz w:val="21"/>
                <w:szCs w:val="21"/>
                <w:lang w:eastAsia="en-US"/>
              </w:rPr>
              <w:t>ривлечение</w:t>
            </w:r>
            <w:r w:rsidR="00BB5AFA">
              <w:rPr>
                <w:rFonts w:eastAsia="Calibri"/>
                <w:sz w:val="21"/>
                <w:szCs w:val="21"/>
                <w:lang w:eastAsia="en-US"/>
              </w:rPr>
              <w:t xml:space="preserve"> квалифицированных специалистов для подготовки </w:t>
            </w:r>
            <w:r w:rsidR="00AD7729">
              <w:rPr>
                <w:rFonts w:eastAsia="Calibri"/>
                <w:sz w:val="21"/>
                <w:szCs w:val="21"/>
                <w:lang w:eastAsia="en-US"/>
              </w:rPr>
              <w:t>должностных лиц и общественных активистов, задействованных в работе с лицами категории «особого внимания» (риска), диагностики состояния, оказания психологической и психотерапевтической помощ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AD7729" w:rsidP="00FB2516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21609">
              <w:rPr>
                <w:rFonts w:eastAsia="Calibri"/>
                <w:sz w:val="21"/>
                <w:szCs w:val="21"/>
                <w:lang w:eastAsia="en-US"/>
              </w:rPr>
              <w:t>Заместитель Руководителя Исполнительного комитета,</w:t>
            </w:r>
            <w:r w:rsidR="00FB2516">
              <w:rPr>
                <w:rFonts w:eastAsia="Calibri"/>
                <w:sz w:val="21"/>
                <w:szCs w:val="21"/>
                <w:lang w:eastAsia="en-US"/>
              </w:rPr>
              <w:t xml:space="preserve"> отдел по связям с общественностью управления информационной политики и по связям с общественностью Исполнительного комитета, п</w:t>
            </w:r>
            <w:r w:rsidR="00FB2516" w:rsidRPr="00D21609">
              <w:rPr>
                <w:rFonts w:eastAsia="Calibri"/>
                <w:sz w:val="21"/>
                <w:szCs w:val="21"/>
                <w:lang w:eastAsia="en-US"/>
              </w:rPr>
              <w:t>омощник Мэра по противодействию коррупции (по согласованию</w:t>
            </w:r>
            <w:r w:rsidR="00FB2516">
              <w:rPr>
                <w:rFonts w:eastAsia="Calibri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AD7729" w:rsidP="001C0486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1-202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E36A98" w:rsidP="001C0486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</w:t>
            </w:r>
            <w:r w:rsidR="00AD7729">
              <w:rPr>
                <w:rFonts w:eastAsia="Calibri"/>
                <w:sz w:val="21"/>
                <w:szCs w:val="21"/>
                <w:lang w:eastAsia="en-US"/>
              </w:rPr>
              <w:t>оличество обученных, квалифицированных специалистов, ед.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AD7729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AD7729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AD7729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AD7729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BB5AFA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AD7729" w:rsidTr="00A14137">
        <w:trPr>
          <w:trHeight w:val="148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E85BF2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AD7729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частие специалистов управления по делам молодёжи, спортивных организаций, молодёжных общественных активистов в реализации непрерывных мер поддержки социализирующего характера лиц категории «особого вним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Pr="00D21609" w:rsidRDefault="00AD7729" w:rsidP="00AD7729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управление культуры Исполнительного комитета, управление образования Исполнительного комитета, управление физической культуры и спорта Исполнительного комитета</w:t>
            </w:r>
            <w:r w:rsidR="00FB2516">
              <w:rPr>
                <w:rFonts w:eastAsia="Calibri"/>
                <w:sz w:val="21"/>
                <w:szCs w:val="21"/>
                <w:lang w:eastAsia="en-US"/>
              </w:rPr>
              <w:t xml:space="preserve">, </w:t>
            </w:r>
            <w:r w:rsidR="00FB2516" w:rsidRPr="009A401B">
              <w:rPr>
                <w:rFonts w:eastAsia="Calibri"/>
                <w:sz w:val="21"/>
                <w:szCs w:val="21"/>
                <w:lang w:eastAsia="en-US"/>
              </w:rPr>
              <w:t>п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AD7729" w:rsidP="001C0486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 течении год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AD7729" w:rsidP="001C0486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AD7729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AD7729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AD7729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AD7729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E36A98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</w:t>
            </w:r>
            <w:r w:rsidR="00AD7729">
              <w:rPr>
                <w:rFonts w:eastAsia="Calibri"/>
                <w:sz w:val="21"/>
                <w:szCs w:val="21"/>
                <w:lang w:eastAsia="en-US"/>
              </w:rPr>
              <w:t>инансирование не требуется</w:t>
            </w:r>
          </w:p>
        </w:tc>
      </w:tr>
      <w:tr w:rsidR="00AD7729" w:rsidTr="00A14137">
        <w:trPr>
          <w:trHeight w:val="148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E85BF2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Pr="009A401B" w:rsidRDefault="00AD7729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частие должностных лиц образовательных организаций, закреплённых функциональным регламентом, в проведении упреждающей адресной работы с лицами категории «особого вним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AD7729" w:rsidP="00AD7729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</w:t>
            </w:r>
            <w:r w:rsidR="00FB2516">
              <w:rPr>
                <w:rFonts w:eastAsia="Calibri"/>
                <w:sz w:val="21"/>
                <w:szCs w:val="21"/>
                <w:lang w:eastAsia="en-US"/>
              </w:rPr>
              <w:t xml:space="preserve">, </w:t>
            </w:r>
            <w:r w:rsidR="00FB2516" w:rsidRPr="009A401B">
              <w:rPr>
                <w:rFonts w:eastAsia="Calibri"/>
                <w:sz w:val="21"/>
                <w:szCs w:val="21"/>
                <w:lang w:eastAsia="en-US"/>
              </w:rPr>
              <w:t>п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AD7729" w:rsidP="001C0486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остоянн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AD7729" w:rsidP="001C0486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проведённых мероприятий, ед</w:t>
            </w:r>
            <w:r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AD7729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AD7729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AD7729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AD7729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AD7729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AF0E37" w:rsidTr="00A14137">
        <w:trPr>
          <w:trHeight w:val="148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8657AC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6</w:t>
            </w:r>
            <w:r w:rsidR="00E85BF2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Организация и проведение межотраслевого семинара профессионального мастерства специалистов, участвующих в адресной профилактической рабо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Pr="00D21609" w:rsidRDefault="00AF0E37" w:rsidP="00AD7729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МБУ «Центр психолого-педагогической помощи детям и молодёжи «Диалог», п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1C0486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1C0486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семинаров, ед.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Pr="009A401B" w:rsidRDefault="00AF0E37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AF0E37" w:rsidTr="00FB2516">
        <w:trPr>
          <w:trHeight w:val="84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8657AC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7</w:t>
            </w:r>
            <w:r w:rsidR="00E85BF2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Pr="009A401B" w:rsidRDefault="00AF0E37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Организация и проведение в молодёжной среде и образовательной сфере </w:t>
            </w:r>
            <w:proofErr w:type="spellStart"/>
            <w:r w:rsidRPr="009A401B">
              <w:rPr>
                <w:rFonts w:eastAsia="Calibri"/>
                <w:sz w:val="21"/>
                <w:szCs w:val="21"/>
                <w:lang w:eastAsia="en-US"/>
              </w:rPr>
              <w:t>профориентационной</w:t>
            </w:r>
            <w:proofErr w:type="spellEnd"/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 работы для привлечения в сферы образования и молодёжной политики, медицины, социальной защиты социальных педагогов, психиатров, оказание информационного содействия в получении соответствующего образования и последующем трудоустройстве в городе Набережные Челны по специа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Pr="009A401B" w:rsidRDefault="00AF0E37" w:rsidP="00FB2516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управление образования Исполнительного комитета</w:t>
            </w:r>
            <w:r w:rsidR="00FB2516">
              <w:rPr>
                <w:rFonts w:eastAsia="Calibri"/>
                <w:sz w:val="21"/>
                <w:szCs w:val="21"/>
                <w:lang w:eastAsia="en-US"/>
              </w:rPr>
              <w:t xml:space="preserve">, </w:t>
            </w:r>
            <w:r w:rsidR="00FB2516" w:rsidRPr="009A401B">
              <w:rPr>
                <w:rFonts w:eastAsia="Calibri"/>
                <w:sz w:val="21"/>
                <w:szCs w:val="21"/>
                <w:lang w:eastAsia="en-US"/>
              </w:rPr>
              <w:t>п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1C0486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остоянн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Pr="009A401B" w:rsidRDefault="00AF0E37" w:rsidP="001C0486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Pr="009A401B" w:rsidRDefault="00AF0E37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AF0E37" w:rsidTr="008657AC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8657AC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</w:t>
            </w:r>
            <w:r w:rsidR="00E85BF2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Pr="009A401B" w:rsidRDefault="00A956EE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рганизация работы</w:t>
            </w:r>
            <w:r w:rsidR="00AF0E37">
              <w:rPr>
                <w:rFonts w:eastAsia="Calibri"/>
                <w:sz w:val="21"/>
                <w:szCs w:val="21"/>
                <w:lang w:eastAsia="en-US"/>
              </w:rPr>
              <w:t xml:space="preserve"> по склонению лиц категории особого внимания (риска) к выступлениям, направленным, на формирование стойкого неприятия идеологии терроризма и привитие традиционных российских духовно-нравственных ценностей в средствах массовой информации </w:t>
            </w:r>
            <w:r w:rsidR="00AF0E37">
              <w:rPr>
                <w:rFonts w:eastAsia="Calibri"/>
                <w:sz w:val="21"/>
                <w:szCs w:val="21"/>
                <w:lang w:eastAsia="en-US"/>
              </w:rPr>
              <w:lastRenderedPageBreak/>
              <w:t xml:space="preserve">социальных сетях, публичных мероприятия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Pr="009A401B" w:rsidRDefault="00AF0E37" w:rsidP="00AD7729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21609">
              <w:rPr>
                <w:rFonts w:eastAsia="Calibri"/>
                <w:sz w:val="21"/>
                <w:szCs w:val="21"/>
                <w:lang w:eastAsia="en-US"/>
              </w:rPr>
              <w:lastRenderedPageBreak/>
              <w:t>Заместитель Руководителя Исполнительного комитета</w:t>
            </w:r>
            <w:r>
              <w:rPr>
                <w:rFonts w:eastAsia="Calibri"/>
                <w:sz w:val="21"/>
                <w:szCs w:val="21"/>
                <w:lang w:eastAsia="en-US"/>
              </w:rPr>
              <w:t>, управление информационной политики и по связям с общественностью Исполнительного комитета, п</w:t>
            </w:r>
            <w:r w:rsidRPr="00D21609">
              <w:rPr>
                <w:rFonts w:eastAsia="Calibri"/>
                <w:sz w:val="21"/>
                <w:szCs w:val="21"/>
                <w:lang w:eastAsia="en-US"/>
              </w:rPr>
              <w:t>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Pr="009A401B" w:rsidRDefault="00AF0E37" w:rsidP="001C0486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1-202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Pr="009A401B" w:rsidRDefault="00376DC4" w:rsidP="001C0486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д</w:t>
            </w:r>
            <w:r w:rsidR="00AF0E37">
              <w:rPr>
                <w:rFonts w:eastAsia="Calibri"/>
                <w:sz w:val="21"/>
                <w:szCs w:val="21"/>
                <w:lang w:eastAsia="en-US"/>
              </w:rPr>
              <w:t>оля лиц категории «особого внимания» (риска), выступивших с подобными разъяснениями</w:t>
            </w:r>
            <w:r>
              <w:rPr>
                <w:rFonts w:eastAsia="Calibri"/>
                <w:sz w:val="21"/>
                <w:szCs w:val="21"/>
                <w:lang w:eastAsia="en-US"/>
              </w:rPr>
              <w:t>, %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7D7E9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AF0E37" w:rsidTr="00A14137">
        <w:trPr>
          <w:trHeight w:val="148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8657AC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9</w:t>
            </w:r>
            <w:r w:rsidR="00E85BF2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Организация и проведение мероприятий по привлечению молодёжи, не вовлечённой в системный трудовой и учебный процессы, а также представителей неформальных молодёжных формирований к реализации общественно значимых социальных проектов и програм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Pr="00D21609" w:rsidRDefault="00AF0E37" w:rsidP="00AD7729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управление образования Исполнительного комитета</w:t>
            </w:r>
            <w:r w:rsidR="00FB2516">
              <w:rPr>
                <w:rFonts w:eastAsia="Calibri"/>
                <w:sz w:val="21"/>
                <w:szCs w:val="21"/>
                <w:lang w:eastAsia="en-US"/>
              </w:rPr>
              <w:t>, отдел по связям с общественностью управления информационной политики и по связям с общественностью Исполнительного комитета,</w:t>
            </w:r>
            <w:r w:rsidR="00FB2516" w:rsidRPr="009A401B">
              <w:rPr>
                <w:rFonts w:eastAsia="Calibri"/>
                <w:sz w:val="21"/>
                <w:szCs w:val="21"/>
                <w:lang w:eastAsia="en-US"/>
              </w:rPr>
              <w:t xml:space="preserve"> п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1C0486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1C0486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AF0E37" w:rsidTr="00A14137">
        <w:trPr>
          <w:trHeight w:val="148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E85BF2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  <w:r w:rsidR="008657AC">
              <w:rPr>
                <w:rFonts w:eastAsia="Calibri"/>
                <w:sz w:val="21"/>
                <w:szCs w:val="21"/>
                <w:lang w:eastAsia="en-US"/>
              </w:rPr>
              <w:t>0</w:t>
            </w:r>
            <w:r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Pr="009A401B" w:rsidRDefault="00A956EE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</w:t>
            </w:r>
            <w:r w:rsidR="009F3EDF">
              <w:rPr>
                <w:rFonts w:eastAsia="Calibri"/>
                <w:sz w:val="21"/>
                <w:szCs w:val="21"/>
                <w:lang w:eastAsia="en-US"/>
              </w:rPr>
              <w:t xml:space="preserve">роведение мониторинга активности жителей муниципального образования в деструктивных сообществах в сети «Интернет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Pr="009A401B" w:rsidRDefault="008657AC" w:rsidP="00AD7729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</w:t>
            </w:r>
            <w:r w:rsidR="009F3EDF" w:rsidRPr="00D21609">
              <w:rPr>
                <w:rFonts w:eastAsia="Calibri"/>
                <w:sz w:val="21"/>
                <w:szCs w:val="21"/>
                <w:lang w:eastAsia="en-US"/>
              </w:rPr>
              <w:t>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Pr="009A401B" w:rsidRDefault="009F3EDF" w:rsidP="001C0486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Pr="009A401B" w:rsidRDefault="00376DC4" w:rsidP="001C0486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</w:t>
            </w:r>
            <w:r w:rsidR="009F3EDF">
              <w:rPr>
                <w:rFonts w:eastAsia="Calibri"/>
                <w:sz w:val="21"/>
                <w:szCs w:val="21"/>
                <w:lang w:eastAsia="en-US"/>
              </w:rPr>
              <w:t>оличество информационных справок по итогам мониторинга, ед.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9F3EDF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9F3EDF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9F3EDF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9F3EDF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Pr="009A401B" w:rsidRDefault="009F3EDF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9F3EDF" w:rsidTr="008657AC">
        <w:trPr>
          <w:trHeight w:val="55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Default="008657AC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1</w:t>
            </w:r>
            <w:r w:rsidR="00E85BF2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Default="009F3EDF" w:rsidP="008657AC">
            <w:pPr>
              <w:widowControl/>
              <w:suppressAutoHyphens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Организация проведения психолого-лингвистических экспертиз и исследований информационных материалов, имеющих признаки возбуждения ненависти и вражды к отдельному лицу или группам лиц, а также унижения человеческого достоинства по признакам расы, национ</w:t>
            </w:r>
            <w:r w:rsidR="008657AC">
              <w:rPr>
                <w:rFonts w:eastAsia="Calibri"/>
                <w:sz w:val="21"/>
                <w:szCs w:val="21"/>
                <w:lang w:eastAsia="en-US"/>
              </w:rPr>
              <w:t xml:space="preserve">альности и отношения к религ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Default="009F3EDF" w:rsidP="00AD7729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Default="009F3EDF" w:rsidP="001C0486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Default="009F3EDF" w:rsidP="001C0486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ыполнение представленных экспертиз</w:t>
            </w:r>
            <w:r w:rsidR="00376DC4">
              <w:rPr>
                <w:rFonts w:eastAsia="Calibri"/>
                <w:sz w:val="21"/>
                <w:szCs w:val="21"/>
                <w:lang w:eastAsia="en-US"/>
              </w:rPr>
              <w:t>, %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Default="009F3EDF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Default="009F3EDF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Default="009F3EDF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Default="009F3EDF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25" w:rsidRDefault="008657AC" w:rsidP="00E36A98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252095</wp:posOffset>
                      </wp:positionV>
                      <wp:extent cx="0" cy="1924050"/>
                      <wp:effectExtent l="0" t="0" r="1905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24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535C08" id="Прямая соединительная линия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pt,19.85pt" to="96.4pt,1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243205</wp:posOffset>
                      </wp:positionV>
                      <wp:extent cx="0" cy="1952625"/>
                      <wp:effectExtent l="0" t="0" r="19050" b="2857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52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BBB90B" id="Прямая соединительная линия 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pt,19.15pt" to="40.9pt,1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36A98">
              <w:rPr>
                <w:rFonts w:eastAsia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62255</wp:posOffset>
                      </wp:positionV>
                      <wp:extent cx="1847850" cy="0"/>
                      <wp:effectExtent l="0" t="0" r="1905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03B675" id="Прямая соединительная линия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20.65pt" to="140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36A98">
              <w:rPr>
                <w:rFonts w:eastAsia="Calibri"/>
                <w:sz w:val="21"/>
                <w:szCs w:val="21"/>
                <w:lang w:eastAsia="en-US"/>
              </w:rPr>
              <w:t>Муниципальный бюджет</w:t>
            </w:r>
          </w:p>
          <w:p w:rsidR="00F82525" w:rsidRDefault="00F82525" w:rsidP="00F82525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F82525" w:rsidRDefault="00F82525" w:rsidP="00F82525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F82525" w:rsidRDefault="00F82525" w:rsidP="00F82525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500,0        500,0         500,0 </w:t>
            </w:r>
          </w:p>
          <w:p w:rsidR="00F82525" w:rsidRDefault="00F82525" w:rsidP="00F82525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F82525" w:rsidRDefault="00F82525" w:rsidP="00F82525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9F3EDF" w:rsidTr="00A14137">
        <w:trPr>
          <w:trHeight w:val="148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Default="008657AC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12</w:t>
            </w:r>
            <w:r w:rsidR="00E85BF2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Pr="009A401B" w:rsidRDefault="00A956EE" w:rsidP="009F3EDF">
            <w:pPr>
              <w:widowControl/>
              <w:suppressAutoHyphens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рганизация</w:t>
            </w:r>
            <w:r w:rsidR="009F3EDF">
              <w:rPr>
                <w:rFonts w:eastAsia="Calibri"/>
                <w:sz w:val="21"/>
                <w:szCs w:val="21"/>
                <w:lang w:eastAsia="en-US"/>
              </w:rPr>
              <w:t xml:space="preserve"> во взаимодействии с руководством религиозных организаций процедуру отбора и направления кандидатов в ведущие российские теологические учебные заведения (Болгарскую исламскую академию) для подготовки духовных лидеров, исповедующих традиционные для Республики Татарстан формы исла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AC" w:rsidRDefault="00FB2516" w:rsidP="00FB2516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</w:t>
            </w:r>
            <w:r w:rsidR="009F3EDF">
              <w:rPr>
                <w:rFonts w:eastAsia="Calibri"/>
                <w:sz w:val="21"/>
                <w:szCs w:val="21"/>
                <w:lang w:eastAsia="en-US"/>
              </w:rPr>
              <w:t xml:space="preserve"> информационной политики и по связям </w:t>
            </w:r>
          </w:p>
          <w:p w:rsidR="009F3EDF" w:rsidRDefault="009F3EDF" w:rsidP="00FB2516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с общественностью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Default="009F3EDF" w:rsidP="001C0486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1-202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Default="00376DC4" w:rsidP="001C0486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количество направленных кандидатов, чел.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Default="009F3EDF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Default="009F3EDF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Default="009F3EDF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Default="009F3EDF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Default="007D7E9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E85BF2" w:rsidTr="00A14137">
        <w:trPr>
          <w:trHeight w:val="556"/>
        </w:trPr>
        <w:tc>
          <w:tcPr>
            <w:tcW w:w="15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F2" w:rsidRDefault="00E85BF2" w:rsidP="00A956E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Задача 2. Формирование у населения </w:t>
            </w:r>
            <w:r w:rsidR="00A956EE">
              <w:rPr>
                <w:rFonts w:eastAsia="Calibri"/>
                <w:sz w:val="21"/>
                <w:szCs w:val="21"/>
                <w:lang w:eastAsia="en-US"/>
              </w:rPr>
              <w:t>города Набережные Челны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антитеррористического сознания</w:t>
            </w:r>
          </w:p>
        </w:tc>
      </w:tr>
      <w:tr w:rsidR="0098576C" w:rsidTr="00A14137">
        <w:trPr>
          <w:trHeight w:val="148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Default="00A14137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  <w:r w:rsidR="00E85BF2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Default="00A956EE" w:rsidP="008657AC">
            <w:pPr>
              <w:widowControl/>
              <w:suppressAutoHyphens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беспечение деятельности</w:t>
            </w:r>
            <w:r w:rsidR="0098576C">
              <w:rPr>
                <w:rFonts w:eastAsia="Calibri"/>
                <w:sz w:val="21"/>
                <w:szCs w:val="21"/>
                <w:lang w:eastAsia="en-US"/>
              </w:rPr>
              <w:t xml:space="preserve"> информационно-пропагандисткой групп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Pr="00D21609" w:rsidRDefault="0098576C" w:rsidP="0098576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21609">
              <w:rPr>
                <w:rFonts w:eastAsia="Calibri"/>
                <w:sz w:val="21"/>
                <w:szCs w:val="21"/>
                <w:lang w:eastAsia="en-US"/>
              </w:rPr>
              <w:t>Заместитель Руководителя Исполнительного комитета,</w:t>
            </w:r>
          </w:p>
          <w:p w:rsidR="0098576C" w:rsidRDefault="0098576C" w:rsidP="0098576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</w:t>
            </w:r>
            <w:r w:rsidRPr="00D21609">
              <w:rPr>
                <w:rFonts w:eastAsia="Calibri"/>
                <w:sz w:val="21"/>
                <w:szCs w:val="21"/>
                <w:lang w:eastAsia="en-US"/>
              </w:rPr>
              <w:t>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Default="0098576C" w:rsidP="001C0486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1-202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Default="00E36A98" w:rsidP="001C0486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</w:t>
            </w:r>
            <w:r w:rsidR="0098576C">
              <w:rPr>
                <w:rFonts w:eastAsia="Calibri"/>
                <w:sz w:val="21"/>
                <w:szCs w:val="21"/>
                <w:lang w:eastAsia="en-US"/>
              </w:rPr>
              <w:t>оличество заседаний рабочих групп, ед.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Default="0098576C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Default="0098576C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Default="0098576C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Default="0098576C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Default="0098576C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A14137" w:rsidTr="00376DC4">
        <w:trPr>
          <w:trHeight w:val="76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137" w:rsidRDefault="00A14137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137" w:rsidRDefault="00A14137" w:rsidP="008657AC">
            <w:pPr>
              <w:widowControl/>
              <w:suppressAutoHyphens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Разработка, и</w:t>
            </w:r>
            <w:r w:rsidR="00A956EE">
              <w:rPr>
                <w:rFonts w:eastAsia="Calibri"/>
                <w:sz w:val="21"/>
                <w:szCs w:val="21"/>
                <w:lang w:eastAsia="en-US"/>
              </w:rPr>
              <w:t xml:space="preserve">зготовление буклетов, </w:t>
            </w:r>
            <w:r w:rsidR="008657AC">
              <w:rPr>
                <w:rFonts w:eastAsia="Calibri"/>
                <w:sz w:val="21"/>
                <w:szCs w:val="21"/>
                <w:lang w:eastAsia="en-US"/>
              </w:rPr>
              <w:t xml:space="preserve">плакатов, </w:t>
            </w:r>
            <w:r w:rsidR="008657AC" w:rsidRPr="009A401B">
              <w:rPr>
                <w:rFonts w:eastAsia="Calibri"/>
                <w:sz w:val="21"/>
                <w:szCs w:val="21"/>
                <w:lang w:eastAsia="en-US"/>
              </w:rPr>
              <w:t>распространение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 памяток и календарей по профилактике терроризма, экстремиз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137" w:rsidRPr="00D21609" w:rsidRDefault="00A14137" w:rsidP="00701842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137" w:rsidRDefault="00A14137" w:rsidP="0098576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0-2022 годы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Изготовление буклетов, шт.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29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137" w:rsidRDefault="00E36A98" w:rsidP="0098576C">
            <w:pPr>
              <w:widowControl/>
              <w:autoSpaceDE/>
              <w:adjustRightInd/>
              <w:spacing w:after="20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A14137">
              <w:rPr>
                <w:rFonts w:eastAsia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309880</wp:posOffset>
                      </wp:positionV>
                      <wp:extent cx="188595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2C0800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24.4pt" to="141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14137" w:rsidRPr="0098576C">
              <w:rPr>
                <w:rFonts w:eastAsia="Calibri"/>
                <w:sz w:val="21"/>
                <w:szCs w:val="21"/>
                <w:lang w:eastAsia="en-US"/>
              </w:rPr>
              <w:t>Муниципальный бюдже</w:t>
            </w:r>
            <w:r>
              <w:rPr>
                <w:rFonts w:eastAsia="Calibri"/>
                <w:sz w:val="21"/>
                <w:szCs w:val="21"/>
                <w:lang w:eastAsia="en-US"/>
              </w:rPr>
              <w:t>т</w:t>
            </w:r>
          </w:p>
          <w:p w:rsidR="00A14137" w:rsidRDefault="00E36A98" w:rsidP="0098576C">
            <w:pPr>
              <w:widowControl/>
              <w:autoSpaceDE/>
              <w:adjustRightInd/>
              <w:spacing w:after="20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44450</wp:posOffset>
                      </wp:positionV>
                      <wp:extent cx="0" cy="169545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695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4A1031" id="Прямая соединительная линия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5pt,3.5pt" to="38.65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51435</wp:posOffset>
                      </wp:positionV>
                      <wp:extent cx="0" cy="1704975"/>
                      <wp:effectExtent l="0" t="0" r="19050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4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8DA86A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pt,4.05pt" to="91.9pt,1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A14137" w:rsidRPr="0098576C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  32,0</w:t>
            </w:r>
            <w:r w:rsidRPr="0098576C">
              <w:rPr>
                <w:rFonts w:eastAsia="Calibri"/>
                <w:sz w:val="21"/>
                <w:szCs w:val="21"/>
                <w:lang w:eastAsia="en-US"/>
              </w:rPr>
              <w:tab/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     32,0              32,0</w:t>
            </w:r>
          </w:p>
          <w:p w:rsidR="00A14137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98576C">
              <w:rPr>
                <w:rFonts w:eastAsia="Calibri"/>
                <w:sz w:val="21"/>
                <w:szCs w:val="21"/>
                <w:lang w:eastAsia="en-US"/>
              </w:rPr>
              <w:tab/>
            </w:r>
            <w:r w:rsidRPr="0098576C">
              <w:rPr>
                <w:rFonts w:eastAsia="Calibri"/>
                <w:sz w:val="21"/>
                <w:szCs w:val="21"/>
                <w:lang w:eastAsia="en-US"/>
              </w:rPr>
              <w:tab/>
            </w:r>
          </w:p>
        </w:tc>
      </w:tr>
      <w:tr w:rsidR="00A14137" w:rsidTr="00376DC4">
        <w:trPr>
          <w:trHeight w:val="69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37" w:rsidRDefault="00A14137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37" w:rsidRDefault="00A14137" w:rsidP="008657AC">
            <w:pPr>
              <w:widowControl/>
              <w:suppressAutoHyphens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37" w:rsidRPr="00D21609" w:rsidRDefault="00A14137" w:rsidP="00701842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37" w:rsidRDefault="00A14137" w:rsidP="0098576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Изготовление плакатов, шт.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29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37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A14137" w:rsidTr="00376DC4">
        <w:trPr>
          <w:trHeight w:val="80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37" w:rsidRDefault="00A14137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37" w:rsidRDefault="00A14137" w:rsidP="008657AC">
            <w:pPr>
              <w:widowControl/>
              <w:suppressAutoHyphens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37" w:rsidRPr="00D21609" w:rsidRDefault="00A14137" w:rsidP="00701842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37" w:rsidRDefault="00A14137" w:rsidP="0098576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Изготовление</w:t>
            </w:r>
          </w:p>
          <w:p w:rsidR="00A14137" w:rsidRPr="009A401B" w:rsidRDefault="00A14137" w:rsidP="0098576C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амяток, шт.</w:t>
            </w:r>
          </w:p>
          <w:p w:rsidR="00A14137" w:rsidRPr="009A401B" w:rsidRDefault="00A14137" w:rsidP="0098576C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29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37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A14137" w:rsidTr="00376DC4">
        <w:trPr>
          <w:trHeight w:val="844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Default="00A14137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Default="00A14137" w:rsidP="008657AC">
            <w:pPr>
              <w:widowControl/>
              <w:suppressAutoHyphens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D21609" w:rsidRDefault="00A14137" w:rsidP="00701842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Default="00A14137" w:rsidP="0098576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Изготовление календарей домиком, шт.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29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8F5881" w:rsidTr="00A14137">
        <w:trPr>
          <w:trHeight w:val="148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A14137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81" w:rsidRDefault="008F5881" w:rsidP="008657AC">
            <w:pPr>
              <w:widowControl/>
              <w:autoSpaceDE/>
              <w:adjustRightInd/>
              <w:spacing w:before="150" w:after="15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здание информационных материалов по профилактике экстремизма, формированию позитивных жизненных ценностей в молодёжной сре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81" w:rsidRDefault="008F5881" w:rsidP="00701842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МБУ «Центр психолого-педагогической помощи детям и молодёжи «Диало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81" w:rsidRDefault="008F5881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8F5881" w:rsidRDefault="008F5881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8F5881" w:rsidRDefault="008F5881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81" w:rsidRDefault="008F5881" w:rsidP="0098576C">
            <w:pPr>
              <w:spacing w:before="150" w:after="15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8F5881" w:rsidRDefault="008F5881" w:rsidP="0098576C">
            <w:pPr>
              <w:spacing w:before="150" w:after="15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8F5881" w:rsidRDefault="008F5881" w:rsidP="0098576C">
            <w:pPr>
              <w:spacing w:before="150" w:after="15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буклеты, шт.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0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00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A14137" w:rsidP="00EC5F56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219709</wp:posOffset>
                      </wp:positionV>
                      <wp:extent cx="0" cy="923925"/>
                      <wp:effectExtent l="0" t="0" r="19050" b="2857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23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CA0E51" id="Прямая соединительная линия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6pt,17.3pt" to="91.6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219709</wp:posOffset>
                      </wp:positionV>
                      <wp:extent cx="0" cy="923925"/>
                      <wp:effectExtent l="0" t="0" r="19050" b="2857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23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6748DD" id="Прямая соединительная линия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35pt,17.3pt" to="38.3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222250</wp:posOffset>
                      </wp:positionV>
                      <wp:extent cx="188595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F1A72"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17.5pt" to="141.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Calibri"/>
                <w:sz w:val="21"/>
                <w:szCs w:val="21"/>
                <w:lang w:eastAsia="en-US"/>
              </w:rPr>
              <w:t>Муниципальный бюджет</w:t>
            </w:r>
          </w:p>
          <w:p w:rsidR="00A14137" w:rsidRDefault="00EC5F56" w:rsidP="00A14137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,0             20,0          20,0</w:t>
            </w:r>
          </w:p>
          <w:p w:rsidR="00A14137" w:rsidRDefault="00A14137" w:rsidP="00A14137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A14137" w:rsidRDefault="00A14137" w:rsidP="00A14137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8F5881" w:rsidTr="00A14137">
        <w:trPr>
          <w:trHeight w:val="2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A14137" w:rsidP="008657AC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81" w:rsidRDefault="00A956EE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</w:t>
            </w:r>
            <w:r w:rsidR="008F5881">
              <w:rPr>
                <w:rFonts w:eastAsia="Calibri"/>
                <w:sz w:val="21"/>
                <w:szCs w:val="21"/>
                <w:lang w:eastAsia="en-US"/>
              </w:rPr>
              <w:t>ривлечение квалифицированных лекторов-пропагандистов для информационно-разъяснительной работы с населением, предусмотрев их материальное стимул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81" w:rsidRDefault="008F5881" w:rsidP="00701842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21609">
              <w:rPr>
                <w:rFonts w:eastAsia="Calibri"/>
                <w:sz w:val="21"/>
                <w:szCs w:val="21"/>
                <w:lang w:eastAsia="en-US"/>
              </w:rPr>
              <w:t>Заместитель Руководителя Исполнительного комитета,</w:t>
            </w:r>
          </w:p>
          <w:p w:rsidR="008F5881" w:rsidRPr="00D21609" w:rsidRDefault="008F5881" w:rsidP="00701842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,</w:t>
            </w:r>
          </w:p>
          <w:p w:rsidR="008F5881" w:rsidRDefault="008F5881" w:rsidP="00701842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</w:t>
            </w:r>
            <w:r w:rsidRPr="00D21609">
              <w:rPr>
                <w:rFonts w:eastAsia="Calibri"/>
                <w:sz w:val="21"/>
                <w:szCs w:val="21"/>
                <w:lang w:eastAsia="en-US"/>
              </w:rPr>
              <w:t>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81" w:rsidRDefault="008F5881" w:rsidP="0098576C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1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81" w:rsidRDefault="008F5881" w:rsidP="008657A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лекций/выступлений, проведённых привлеченными лекторами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81" w:rsidRDefault="008F5881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81" w:rsidRDefault="008F5881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81" w:rsidRDefault="008F5881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81" w:rsidRDefault="008F5881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81" w:rsidRDefault="008F5881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8F5881" w:rsidTr="00A14137">
        <w:trPr>
          <w:trHeight w:val="2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A14137" w:rsidP="008657AC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A956EE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одготовка</w:t>
            </w:r>
            <w:r w:rsidR="008F5881">
              <w:rPr>
                <w:rFonts w:eastAsia="Calibri"/>
                <w:sz w:val="21"/>
                <w:szCs w:val="21"/>
                <w:lang w:eastAsia="en-US"/>
              </w:rPr>
              <w:t xml:space="preserve"> муниципального актива лекторов-пропагандистов для информационно-разъяснительной работы с население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701842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21609">
              <w:rPr>
                <w:rFonts w:eastAsia="Calibri"/>
                <w:sz w:val="21"/>
                <w:szCs w:val="21"/>
                <w:lang w:eastAsia="en-US"/>
              </w:rPr>
              <w:t>Заместитель Руководителя Исполнительного комитета,</w:t>
            </w:r>
          </w:p>
          <w:p w:rsidR="008F5881" w:rsidRPr="00D21609" w:rsidRDefault="008F5881" w:rsidP="00701842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,</w:t>
            </w:r>
          </w:p>
          <w:p w:rsidR="008F5881" w:rsidRPr="00D21609" w:rsidRDefault="008F5881" w:rsidP="00701842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</w:t>
            </w:r>
            <w:r w:rsidRPr="00D21609">
              <w:rPr>
                <w:rFonts w:eastAsia="Calibri"/>
                <w:sz w:val="21"/>
                <w:szCs w:val="21"/>
                <w:lang w:eastAsia="en-US"/>
              </w:rPr>
              <w:t>омощник Мэра по противодействию коррупции</w:t>
            </w:r>
            <w:r w:rsidR="00FB2516">
              <w:rPr>
                <w:rFonts w:eastAsia="Calibri"/>
                <w:sz w:val="21"/>
                <w:szCs w:val="21"/>
                <w:lang w:eastAsia="en-US"/>
              </w:rPr>
              <w:t xml:space="preserve">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8F5881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1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8657A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обученных, квалифицированных лекторов из числа жителей муниципального образования</w:t>
            </w:r>
            <w:r w:rsidR="00E36A98">
              <w:rPr>
                <w:rFonts w:eastAsia="Calibri"/>
                <w:sz w:val="21"/>
                <w:szCs w:val="21"/>
                <w:lang w:eastAsia="en-US"/>
              </w:rPr>
              <w:t>, 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8F5881" w:rsidTr="00A14137">
        <w:trPr>
          <w:trHeight w:val="2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A14137" w:rsidP="008657AC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роведение культурных и спортивных мероприятий, посвящённых Дню солидарности в борьбе с терроризмом (3 сентябр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Pr="00D21609" w:rsidRDefault="008F5881" w:rsidP="00701842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управление культуры Исполнительного комитета, управление образования Исполнительного комитета, управление физической культуры и спорта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8F5881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8657A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1B2457" w:rsidTr="00FB2516">
        <w:trPr>
          <w:trHeight w:val="21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Default="00A14137" w:rsidP="008657AC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7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Pr="009A401B" w:rsidRDefault="001B2457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роведение месячника по профилактике экстремизма и терроризма «Экстремизму – Н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Pr="009A401B" w:rsidRDefault="001B2457" w:rsidP="00701842">
            <w:pPr>
              <w:widowControl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Администрации районов Исполнительного комитета, отдел обеспечения безопасности населения Исполнительного комитета</w:t>
            </w:r>
            <w:r w:rsidR="00FB2516">
              <w:rPr>
                <w:rFonts w:eastAsia="Calibri"/>
                <w:sz w:val="21"/>
                <w:szCs w:val="21"/>
                <w:lang w:eastAsia="en-US"/>
              </w:rPr>
              <w:t xml:space="preserve">, </w:t>
            </w:r>
            <w:r w:rsidR="00FB2516" w:rsidRPr="009A401B">
              <w:rPr>
                <w:rFonts w:eastAsia="Calibri"/>
                <w:sz w:val="21"/>
                <w:szCs w:val="21"/>
                <w:lang w:eastAsia="en-US"/>
              </w:rPr>
              <w:t>помощник Мэра по противодействию коррупции (по согласованию)</w:t>
            </w:r>
          </w:p>
          <w:p w:rsidR="001B2457" w:rsidRPr="009A401B" w:rsidRDefault="001B2457" w:rsidP="00701842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Pr="009A401B" w:rsidRDefault="001B2457" w:rsidP="001B2457">
            <w:pPr>
              <w:widowControl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сентябрь</w:t>
            </w:r>
          </w:p>
          <w:p w:rsidR="001B2457" w:rsidRPr="009A401B" w:rsidRDefault="001B2457" w:rsidP="001B2457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Pr="009A401B" w:rsidRDefault="001B2457" w:rsidP="001B2457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Default="001B2457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Default="001B2457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Default="001B2457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Default="001B2457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Pr="009A401B" w:rsidRDefault="001B245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98576C" w:rsidRPr="009A401B" w:rsidTr="00A14137">
        <w:trPr>
          <w:trHeight w:val="182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Pr="009A401B" w:rsidRDefault="00A14137" w:rsidP="008657AC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6C" w:rsidRPr="009A401B" w:rsidRDefault="0098576C" w:rsidP="008657AC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Проведение совещаний с председателями территориальных общественных самоуправлений по вопросам поддержания бдительности и участия в профилактике терроризма и экстремизм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6C" w:rsidRPr="009A401B" w:rsidRDefault="0098576C" w:rsidP="00701842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Администрации районов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6C" w:rsidRPr="009A401B" w:rsidRDefault="0098576C" w:rsidP="0098576C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98576C" w:rsidRPr="009A401B" w:rsidRDefault="0098576C" w:rsidP="0098576C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98576C" w:rsidRPr="009A401B" w:rsidRDefault="0098576C" w:rsidP="0098576C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меся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Pr="009A401B" w:rsidRDefault="0098576C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Pr="009A401B" w:rsidRDefault="0098576C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Pr="009A401B" w:rsidRDefault="0098576C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Pr="009A401B" w:rsidRDefault="0098576C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Pr="009A401B" w:rsidRDefault="0098576C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Pr="009A401B" w:rsidRDefault="0098576C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98576C" w:rsidRPr="009A401B" w:rsidTr="00A14137">
        <w:trPr>
          <w:trHeight w:val="182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Pr="009A401B" w:rsidRDefault="00A14137" w:rsidP="008657AC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6C" w:rsidRPr="009A401B" w:rsidRDefault="0098576C" w:rsidP="008657AC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Организация и проведение кейс-чемпионатов, </w:t>
            </w:r>
            <w:proofErr w:type="spellStart"/>
            <w:r w:rsidRPr="009A401B">
              <w:rPr>
                <w:rFonts w:eastAsia="Calibri"/>
                <w:sz w:val="21"/>
                <w:szCs w:val="21"/>
                <w:lang w:eastAsia="en-US"/>
              </w:rPr>
              <w:t>квестов</w:t>
            </w:r>
            <w:proofErr w:type="spellEnd"/>
            <w:r w:rsidRPr="009A401B">
              <w:rPr>
                <w:rFonts w:eastAsia="Calibri"/>
                <w:sz w:val="21"/>
                <w:szCs w:val="21"/>
                <w:lang w:eastAsia="en-US"/>
              </w:rPr>
              <w:t>, круглых столов, встреч, фестивалей, конкурсов и акций среди молодёжи на темы профилактики терроризма и экстремиз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6C" w:rsidRPr="009A401B" w:rsidRDefault="0098576C" w:rsidP="00701842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управление образова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6C" w:rsidRPr="009A401B" w:rsidRDefault="0098576C" w:rsidP="0098576C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98576C" w:rsidRPr="009A401B" w:rsidRDefault="0098576C" w:rsidP="0098576C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98576C" w:rsidRPr="009A401B" w:rsidRDefault="0098576C" w:rsidP="0098576C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Pr="009A401B" w:rsidRDefault="0098576C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Pr="009A401B" w:rsidRDefault="0098576C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Pr="009A401B" w:rsidRDefault="0098576C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Pr="009A401B" w:rsidRDefault="0098576C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Pr="009A401B" w:rsidRDefault="0098576C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Pr="009A401B" w:rsidRDefault="0098576C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1B2457" w:rsidRPr="009A401B" w:rsidTr="008657AC">
        <w:trPr>
          <w:trHeight w:val="4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Pr="009A401B" w:rsidRDefault="00A14137" w:rsidP="008657AC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</w:t>
            </w:r>
            <w:r w:rsidR="00E85BF2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57" w:rsidRPr="009A401B" w:rsidRDefault="00A956EE" w:rsidP="008657AC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Разработка</w:t>
            </w:r>
            <w:r w:rsidR="001B2457">
              <w:rPr>
                <w:rFonts w:eastAsia="Calibri"/>
                <w:sz w:val="21"/>
                <w:szCs w:val="21"/>
                <w:lang w:eastAsia="en-US"/>
              </w:rPr>
              <w:t xml:space="preserve"> (подбор) и размещение информации антитеррористического содержания, в том числе видеороликов в муниципальном сегменте социальных сетей, иных информационных ресурсах сети «Интернет» муниципального </w:t>
            </w:r>
            <w:r w:rsidR="001B2457">
              <w:rPr>
                <w:rFonts w:eastAsia="Calibri"/>
                <w:sz w:val="21"/>
                <w:szCs w:val="21"/>
                <w:lang w:eastAsia="en-US"/>
              </w:rPr>
              <w:lastRenderedPageBreak/>
              <w:t>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57" w:rsidRPr="009A401B" w:rsidRDefault="001B2457" w:rsidP="00701842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Управление информационной политики и по связям с общественностью Исполнительного комитета, отдел обеспечения безопасности населе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57" w:rsidRPr="009A401B" w:rsidRDefault="001B2457" w:rsidP="0098576C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1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Pr="009A401B" w:rsidRDefault="001B2457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размещённых материалов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Pr="009A401B" w:rsidRDefault="001B2457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Pr="009A401B" w:rsidRDefault="001B2457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Pr="009A401B" w:rsidRDefault="001B2457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Pr="009A401B" w:rsidRDefault="001B2457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Pr="009A401B" w:rsidRDefault="001B245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1B2457" w:rsidRPr="009A401B" w:rsidTr="00A14137">
        <w:trPr>
          <w:trHeight w:val="4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Pr="009A401B" w:rsidRDefault="00A14137" w:rsidP="008657AC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1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57" w:rsidRDefault="00A956EE" w:rsidP="008657AC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убликация</w:t>
            </w:r>
            <w:r w:rsidR="001B2457">
              <w:rPr>
                <w:rFonts w:eastAsia="Calibri"/>
                <w:sz w:val="21"/>
                <w:szCs w:val="21"/>
                <w:lang w:eastAsia="en-US"/>
              </w:rPr>
              <w:t xml:space="preserve"> в средствах массовой информации тематических проповедей представителей официальных религиозных конфессий (православие, ислам), направленных на единение сограждан в деле противодействия террориз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57" w:rsidRDefault="00E20813" w:rsidP="00701842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тдел по связям с общественностью управления информационной политики и по связям с общественностью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57" w:rsidRDefault="00E20813" w:rsidP="0098576C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Default="008657AC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</w:t>
            </w:r>
            <w:r w:rsidR="00E20813">
              <w:rPr>
                <w:rFonts w:eastAsia="Calibri"/>
                <w:sz w:val="21"/>
                <w:szCs w:val="21"/>
                <w:lang w:eastAsia="en-US"/>
              </w:rPr>
              <w:t>оличество публикац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Default="00E20813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Default="00E20813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Default="00E20813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Default="00E20813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Default="00E20813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E20813" w:rsidRPr="009A401B" w:rsidTr="00A14137">
        <w:trPr>
          <w:trHeight w:val="4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A14137" w:rsidP="008657AC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8657AC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ривлечение национальных диаспор:</w:t>
            </w:r>
          </w:p>
          <w:p w:rsidR="00E20813" w:rsidRPr="009A401B" w:rsidRDefault="00E20813" w:rsidP="008657AC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- к проведению работы, направленной на предупреждение террористической и экстремистской деятельности;</w:t>
            </w:r>
          </w:p>
          <w:p w:rsidR="00E20813" w:rsidRDefault="00E20813" w:rsidP="008657AC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- к организации и проведению совместных мероприятий, направленных на укрепление межэтнических и межконфессиональных отно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701842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культуры Исполнительного комитета,</w:t>
            </w:r>
          </w:p>
          <w:p w:rsidR="00E20813" w:rsidRDefault="00E20813" w:rsidP="00701842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МАУК «Дом дружбы народов «Род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Default="00E20813" w:rsidP="0098576C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кварталь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Default="00E20813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Default="00E20813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Default="00E20813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Default="00E20813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Default="00E20813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Default="00E20813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E20813" w:rsidRPr="009A401B" w:rsidTr="00A14137">
        <w:trPr>
          <w:trHeight w:val="4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A14137" w:rsidP="008657AC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8657AC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Организация и проведение кейс-чемпионатов, </w:t>
            </w:r>
            <w:proofErr w:type="spellStart"/>
            <w:r w:rsidRPr="009A401B">
              <w:rPr>
                <w:rFonts w:eastAsia="Calibri"/>
                <w:sz w:val="21"/>
                <w:szCs w:val="21"/>
                <w:lang w:eastAsia="en-US"/>
              </w:rPr>
              <w:t>квестов</w:t>
            </w:r>
            <w:proofErr w:type="spellEnd"/>
            <w:r w:rsidRPr="009A401B">
              <w:rPr>
                <w:rFonts w:eastAsia="Calibri"/>
                <w:sz w:val="21"/>
                <w:szCs w:val="21"/>
                <w:lang w:eastAsia="en-US"/>
              </w:rPr>
              <w:t>, круглых столов, встреч, фестивалей, конкурсов и акций среди молодёжи на темы профилактики терроризма и экстремиз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701842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управление образова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E20813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E20813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E20813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E20813" w:rsidRPr="009A401B" w:rsidTr="00A14137">
        <w:trPr>
          <w:trHeight w:val="4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A14137" w:rsidP="008657AC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1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8657AC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Организация и проведение конкурса исследовательских работ и проектов (акций и мероприятий) среди студентов профессиональных образовательных организаций</w:t>
            </w:r>
            <w:r w:rsidR="00A956EE">
              <w:rPr>
                <w:rFonts w:eastAsia="Calibri"/>
                <w:sz w:val="21"/>
                <w:szCs w:val="21"/>
                <w:lang w:eastAsia="en-US"/>
              </w:rPr>
              <w:t>, организаций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 высшего образования города Набережные Челны по проблемам противодействия терроризму и экстремиз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701842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МАУ «Молодёжный центр «</w:t>
            </w:r>
            <w:proofErr w:type="spellStart"/>
            <w:r w:rsidRPr="009A401B">
              <w:rPr>
                <w:rFonts w:eastAsia="Calibri"/>
                <w:sz w:val="21"/>
                <w:szCs w:val="21"/>
                <w:lang w:eastAsia="en-US"/>
              </w:rPr>
              <w:t>Нур</w:t>
            </w:r>
            <w:proofErr w:type="spellEnd"/>
            <w:r w:rsidRPr="009A401B">
              <w:rPr>
                <w:rFonts w:eastAsia="Calibri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E20813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020-2022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награждаемых (финансирование подарков)</w:t>
            </w:r>
            <w:r w:rsidR="00E36A98">
              <w:rPr>
                <w:rFonts w:eastAsia="Calibri"/>
                <w:sz w:val="21"/>
                <w:szCs w:val="21"/>
                <w:lang w:eastAsia="en-US"/>
              </w:rPr>
              <w:t>, 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Default="00EC5F56" w:rsidP="00EC5F56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Муниципальный бюджет</w:t>
            </w:r>
          </w:p>
          <w:p w:rsidR="00EC5F56" w:rsidRDefault="00EC5F56" w:rsidP="00EC5F56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41910</wp:posOffset>
                      </wp:positionV>
                      <wp:extent cx="1838325" cy="0"/>
                      <wp:effectExtent l="0" t="0" r="28575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38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D1254A" id="Прямая соединительная линия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3.3pt" to="140.6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41910</wp:posOffset>
                      </wp:positionV>
                      <wp:extent cx="0" cy="2066925"/>
                      <wp:effectExtent l="0" t="0" r="19050" b="2857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66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D22C71" id="Прямая соединительная линия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5pt,3.3pt" to="97.15pt,1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41910</wp:posOffset>
                      </wp:positionV>
                      <wp:extent cx="0" cy="2114550"/>
                      <wp:effectExtent l="0" t="0" r="1905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14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A922C4" id="Прямая соединительная линия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pt,3.3pt" to="40.9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EC5F56" w:rsidRDefault="00EC5F56" w:rsidP="00EC5F56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8,0           18,0            18,0</w:t>
            </w:r>
          </w:p>
          <w:p w:rsidR="00EC5F56" w:rsidRDefault="00EC5F56" w:rsidP="00EC5F56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C5F56" w:rsidRDefault="00EC5F56" w:rsidP="00EC5F56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C5F56" w:rsidRDefault="00EC5F56" w:rsidP="00EC5F56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C5F56" w:rsidRPr="009A401B" w:rsidRDefault="00EC5F56" w:rsidP="00EC5F56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E20813" w:rsidRPr="009A401B" w:rsidTr="00A14137">
        <w:trPr>
          <w:trHeight w:val="4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A14137" w:rsidP="008657AC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5</w:t>
            </w:r>
            <w:r w:rsidR="00E85BF2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8657AC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роведение конкурса на лучшую творческую работу «Мы за дружбу народов! Мы против насилия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701842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, МАУДО «Детская художественная школа № 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E20813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 течении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</w:t>
            </w:r>
            <w:r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E20813" w:rsidRPr="009A401B" w:rsidTr="00A14137">
        <w:trPr>
          <w:trHeight w:val="182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A14137" w:rsidP="008657AC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6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8657AC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Организация и проведение занятий в формате «Университет для родителей», нап</w:t>
            </w:r>
            <w:r w:rsidR="00A956EE">
              <w:rPr>
                <w:rFonts w:eastAsia="Calibri"/>
                <w:sz w:val="21"/>
                <w:szCs w:val="21"/>
                <w:lang w:eastAsia="en-US"/>
              </w:rPr>
              <w:t>равленных на повышение уровня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 знаний в вопросах воспитания, взаимопонимания, межнациональной солидарности, </w:t>
            </w:r>
            <w:proofErr w:type="spellStart"/>
            <w:r w:rsidRPr="009A401B">
              <w:rPr>
                <w:rFonts w:eastAsia="Calibri"/>
                <w:sz w:val="21"/>
                <w:szCs w:val="21"/>
                <w:lang w:eastAsia="en-US"/>
              </w:rPr>
              <w:t>медиабезопасности</w:t>
            </w:r>
            <w:proofErr w:type="spellEnd"/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701842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E20813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E36A98">
            <w:pPr>
              <w:spacing w:after="20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E20813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в течении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E20813" w:rsidRPr="009A401B" w:rsidTr="00A1413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A14137" w:rsidP="008657AC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7</w:t>
            </w:r>
            <w:r w:rsidR="00E20813" w:rsidRPr="009A401B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3" w:rsidRPr="009A401B" w:rsidRDefault="00E20813" w:rsidP="008657AC">
            <w:pPr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Проведение мероприятий по профилактике экстремизма, формированию межэтнического и межконфессионального 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>согласия, толерантности для детей и молодёжи, родителей и специалистов, работающих с молодёжь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3" w:rsidRPr="009A401B" w:rsidRDefault="00E20813" w:rsidP="00701842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>МБУ «Центр психолого-педагогической помощи детям и молодёжи «Диало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E20813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E20813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E20813" w:rsidRPr="009A401B" w:rsidTr="00A1413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A14137" w:rsidP="008657AC">
            <w:pPr>
              <w:widowControl/>
              <w:autoSpaceDE/>
              <w:adjustRightInd/>
              <w:spacing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18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8657AC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роведение в образовательных организациях занятий по разъяснению основ законодательства в сфере межнациональных и межконфессиональных отношений</w:t>
            </w:r>
          </w:p>
          <w:p w:rsidR="00E20813" w:rsidRPr="009A401B" w:rsidRDefault="00E20813" w:rsidP="008657AC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701842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E20813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E20813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E20813" w:rsidRPr="009A401B" w:rsidTr="00A1413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A14137" w:rsidP="008657AC">
            <w:pPr>
              <w:widowControl/>
              <w:autoSpaceDE/>
              <w:adjustRightInd/>
              <w:spacing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9</w:t>
            </w:r>
            <w:r w:rsidR="00E20813" w:rsidRPr="009A401B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8657AC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Организация и проведение в образовательных организациях мероприятий, направленных на активные формы участия обучающихся (ролевые игры, конкурсы и др.) с целью формирования и укрепления потребности жить в условиях межэтнического и межрелигиозного согл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701842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E20813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E20813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E20813" w:rsidRPr="009A401B" w:rsidTr="00A1413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A14137" w:rsidP="008657AC">
            <w:pPr>
              <w:widowControl/>
              <w:autoSpaceDE/>
              <w:adjustRightInd/>
              <w:spacing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</w:t>
            </w:r>
            <w:r w:rsidR="00E20813" w:rsidRPr="009A401B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8657AC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роведение среди обучающихся образовательных организаций классных часов, направленных на развитие у обучающихся толерантности в межнациональных и межконфессиональных отношен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701842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E20813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E20813" w:rsidRPr="009A401B" w:rsidTr="00A14137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A14137" w:rsidP="008657AC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3" w:rsidRPr="009A401B" w:rsidRDefault="00E20813" w:rsidP="008657AC">
            <w:pPr>
              <w:widowControl/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Участие в молодёжных форумах, посвященных вопросам профилактики 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>терроризма и экстремизма, организованных на республиканском и федеральном уровн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3" w:rsidRPr="009A401B" w:rsidRDefault="00E20813" w:rsidP="00701842">
            <w:pPr>
              <w:widowControl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 xml:space="preserve">Управление по делам молодежи Исполнительного 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>комитета, МБУ «Центр М(С) ФООП «ФОРПОС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E20813">
            <w:pPr>
              <w:widowControl/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E20813">
            <w:pPr>
              <w:widowControl/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E20813">
            <w:pPr>
              <w:widowControl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E20813" w:rsidRPr="009A401B" w:rsidTr="00A14137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A14137" w:rsidP="008657AC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2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3" w:rsidRDefault="00E20813" w:rsidP="00E20813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Обеспечение проведения тематического семинара в рамках работы методического объединения специалистов молодёжной политики по организации работы в сфере профилактики экстремизма и формирования толерантности в подростковой молодёжной среде</w:t>
            </w:r>
          </w:p>
          <w:p w:rsidR="008657AC" w:rsidRPr="009A401B" w:rsidRDefault="008657AC" w:rsidP="00E20813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3" w:rsidRPr="009A401B" w:rsidRDefault="00E20813" w:rsidP="00701842">
            <w:pPr>
              <w:widowControl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по делам молодежи Исполнительного комитета, МБУ «Центр психолого-педагогической помощи детям и молодёжи «Диало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E20813">
            <w:pPr>
              <w:widowControl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E20813">
            <w:pPr>
              <w:widowControl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E20813">
            <w:pPr>
              <w:widowControl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E20813" w:rsidRPr="009A401B" w:rsidTr="008657AC">
        <w:trPr>
          <w:trHeight w:val="31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A70141" w:rsidP="008657AC">
            <w:pPr>
              <w:widowControl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4</w:t>
            </w:r>
            <w:r w:rsidR="00A14137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37" w:rsidRDefault="00E20813" w:rsidP="00E20813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Обеспечение проведения опроса, направленного на определение уровня </w:t>
            </w:r>
            <w:proofErr w:type="spellStart"/>
            <w:r w:rsidRPr="009A401B">
              <w:rPr>
                <w:rFonts w:eastAsia="Calibri"/>
                <w:sz w:val="21"/>
                <w:szCs w:val="21"/>
                <w:lang w:eastAsia="en-US"/>
              </w:rPr>
              <w:t>сформированности</w:t>
            </w:r>
            <w:proofErr w:type="spellEnd"/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 межэтнического и межконфессионального согласия с привлечением педагогов-психологов образовательных организаций высшего и</w:t>
            </w:r>
            <w:r w:rsidR="008657AC">
              <w:rPr>
                <w:rFonts w:eastAsia="Calibri"/>
                <w:sz w:val="21"/>
                <w:szCs w:val="21"/>
                <w:lang w:eastAsia="en-US"/>
              </w:rPr>
              <w:t xml:space="preserve"> профессионального образования </w:t>
            </w:r>
          </w:p>
          <w:p w:rsidR="008657AC" w:rsidRDefault="008657AC" w:rsidP="00E20813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8657AC" w:rsidRDefault="008657AC" w:rsidP="00E20813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8657AC" w:rsidRDefault="008657AC" w:rsidP="00E20813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8657AC" w:rsidRDefault="008657AC" w:rsidP="00E20813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8657AC" w:rsidRDefault="008657AC" w:rsidP="00E20813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8657AC" w:rsidRDefault="008657AC" w:rsidP="00E20813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A14137" w:rsidRPr="009A401B" w:rsidRDefault="00A14137" w:rsidP="00E20813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3" w:rsidRPr="009A401B" w:rsidRDefault="00E20813" w:rsidP="00701842">
            <w:pPr>
              <w:widowControl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молодёжи Исполнительного комитета, МБУ «Центр психолого-педагогической помощи детям и молодёжи «Диало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spacing w:after="20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E20813">
            <w:pPr>
              <w:widowControl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в течении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E20813" w:rsidRPr="009A401B" w:rsidTr="00A14137">
        <w:tc>
          <w:tcPr>
            <w:tcW w:w="15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A14137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Задача 3</w:t>
            </w:r>
            <w:r w:rsidR="00A956EE">
              <w:rPr>
                <w:rFonts w:eastAsia="Calibri"/>
                <w:sz w:val="21"/>
                <w:szCs w:val="21"/>
                <w:lang w:eastAsia="en-US"/>
              </w:rPr>
              <w:t>. Проведение</w:t>
            </w:r>
            <w:r w:rsidR="00E20813" w:rsidRPr="009A401B">
              <w:rPr>
                <w:rFonts w:eastAsia="Calibri"/>
                <w:sz w:val="21"/>
                <w:szCs w:val="21"/>
                <w:lang w:eastAsia="en-US"/>
              </w:rPr>
              <w:t xml:space="preserve"> мероприятий по повышению антитеррористической защищенности образовательных организаций</w:t>
            </w:r>
            <w:r w:rsidR="00A70141">
              <w:rPr>
                <w:rFonts w:eastAsia="Calibri"/>
                <w:sz w:val="21"/>
                <w:szCs w:val="21"/>
                <w:lang w:eastAsia="en-US"/>
              </w:rPr>
              <w:t xml:space="preserve"> и мест массового пребывания людей</w:t>
            </w:r>
          </w:p>
        </w:tc>
      </w:tr>
      <w:tr w:rsidR="00E20813" w:rsidRPr="009A401B" w:rsidTr="00A14137">
        <w:trPr>
          <w:trHeight w:val="3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A14137" w:rsidP="008657AC">
            <w:pPr>
              <w:widowControl/>
              <w:tabs>
                <w:tab w:val="left" w:pos="319"/>
              </w:tabs>
              <w:autoSpaceDE/>
              <w:adjustRightInd/>
              <w:spacing w:after="200" w:line="256" w:lineRule="auto"/>
              <w:ind w:left="-15"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.</w:t>
            </w:r>
          </w:p>
          <w:p w:rsidR="00E20813" w:rsidRPr="009A401B" w:rsidRDefault="00E20813" w:rsidP="008657AC">
            <w:pPr>
              <w:widowControl/>
              <w:tabs>
                <w:tab w:val="left" w:pos="319"/>
              </w:tabs>
              <w:autoSpaceDE/>
              <w:adjustRightInd/>
              <w:spacing w:after="200" w:line="256" w:lineRule="auto"/>
              <w:ind w:left="-15"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8657AC">
            <w:pPr>
              <w:widowControl/>
              <w:tabs>
                <w:tab w:val="left" w:pos="319"/>
              </w:tabs>
              <w:autoSpaceDE/>
              <w:adjustRightInd/>
              <w:spacing w:after="200" w:line="256" w:lineRule="auto"/>
              <w:ind w:left="-15"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8657AC">
            <w:pPr>
              <w:widowControl/>
              <w:tabs>
                <w:tab w:val="left" w:pos="319"/>
              </w:tabs>
              <w:autoSpaceDE/>
              <w:adjustRightInd/>
              <w:spacing w:after="200" w:line="256" w:lineRule="auto"/>
              <w:ind w:left="-15"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Вневедомственная охрана и содержание кнопки</w:t>
            </w:r>
          </w:p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тревожной сигнализации</w:t>
            </w:r>
          </w:p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в общеобразовательных организациях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701842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8657AC" w:rsidP="008657AC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</w:t>
            </w:r>
            <w:r w:rsidR="00E20813" w:rsidRPr="009A401B">
              <w:rPr>
                <w:rFonts w:eastAsia="Calibri"/>
                <w:sz w:val="21"/>
                <w:szCs w:val="21"/>
                <w:lang w:eastAsia="en-US"/>
              </w:rPr>
              <w:t>беспеченность общеобразовательных организаций</w:t>
            </w:r>
          </w:p>
          <w:p w:rsidR="00E20813" w:rsidRPr="009A401B" w:rsidRDefault="00E20813" w:rsidP="008657AC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исправными системами видеонаблюдения и кнопками тревожной сигнализации, %</w:t>
            </w:r>
          </w:p>
          <w:p w:rsidR="00E20813" w:rsidRPr="009A401B" w:rsidRDefault="00E20813" w:rsidP="008657AC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8657AC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8657AC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8657AC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8657AC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8657AC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8657AC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8657AC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Муниципальный бюджет</w:t>
            </w:r>
          </w:p>
        </w:tc>
      </w:tr>
      <w:tr w:rsidR="00E20813" w:rsidRPr="009A401B" w:rsidTr="00A14137">
        <w:trPr>
          <w:trHeight w:val="195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701842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4417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4417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4417,17</w:t>
            </w:r>
          </w:p>
        </w:tc>
      </w:tr>
      <w:tr w:rsidR="00E20813" w:rsidRPr="009A401B" w:rsidTr="00A14137">
        <w:trPr>
          <w:trHeight w:val="36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A14137" w:rsidP="008657AC">
            <w:pPr>
              <w:widowControl/>
              <w:tabs>
                <w:tab w:val="left" w:pos="319"/>
              </w:tabs>
              <w:autoSpaceDE/>
              <w:adjustRightInd/>
              <w:spacing w:line="256" w:lineRule="auto"/>
              <w:ind w:left="-15"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Вневедомственная охрана и содержание кнопки</w:t>
            </w:r>
          </w:p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тревожной сигнализации в дошкольных образовательных организациях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701842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8657AC" w:rsidP="008657AC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</w:t>
            </w:r>
            <w:r w:rsidR="00E20813" w:rsidRPr="009A401B">
              <w:rPr>
                <w:rFonts w:eastAsia="Calibri"/>
                <w:sz w:val="21"/>
                <w:szCs w:val="21"/>
                <w:lang w:eastAsia="en-US"/>
              </w:rPr>
              <w:t>беспеченность дошкольных образовательных организаций</w:t>
            </w:r>
          </w:p>
          <w:p w:rsidR="00E20813" w:rsidRPr="009A401B" w:rsidRDefault="00E20813" w:rsidP="008657AC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исправными системами видеонаблюдения и кнопками тревожной сигнализации, %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Муниципальный бюджет</w:t>
            </w:r>
          </w:p>
        </w:tc>
      </w:tr>
      <w:tr w:rsidR="00E20813" w:rsidRPr="009A401B" w:rsidTr="00A14137">
        <w:trPr>
          <w:trHeight w:val="193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878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92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9214,0</w:t>
            </w:r>
          </w:p>
        </w:tc>
      </w:tr>
      <w:tr w:rsidR="00A70141" w:rsidRPr="009A401B" w:rsidTr="00197458">
        <w:trPr>
          <w:trHeight w:val="19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41" w:rsidRPr="009A401B" w:rsidRDefault="00A70141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41" w:rsidRPr="009A401B" w:rsidRDefault="00A70141" w:rsidP="00A70141">
            <w:pPr>
              <w:pStyle w:val="1"/>
              <w:shd w:val="clear" w:color="auto" w:fill="FFFFFF"/>
              <w:spacing w:before="0" w:beforeAutospacing="0" w:after="0" w:afterAutospacing="0" w:line="256" w:lineRule="auto"/>
              <w:jc w:val="both"/>
              <w:rPr>
                <w:b w:val="0"/>
                <w:color w:val="22272F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b w:val="0"/>
                <w:sz w:val="21"/>
                <w:szCs w:val="21"/>
                <w:lang w:eastAsia="en-US"/>
              </w:rPr>
              <w:t xml:space="preserve">Актуализация реестра мест с массовым пребыванием людей в соответствии с постановлением Правительства Российской Федерации от 25.03.2015 № 272 </w:t>
            </w:r>
            <w:r w:rsidRPr="009A401B">
              <w:rPr>
                <w:b w:val="0"/>
                <w:sz w:val="21"/>
                <w:szCs w:val="21"/>
                <w:lang w:eastAsia="en-US"/>
              </w:rPr>
              <w:t xml:space="preserve">«Об утверждении требований к антитеррористической </w:t>
            </w:r>
            <w:r w:rsidRPr="009A401B">
              <w:rPr>
                <w:b w:val="0"/>
                <w:sz w:val="21"/>
                <w:szCs w:val="21"/>
                <w:lang w:eastAsia="en-US"/>
              </w:rPr>
              <w:lastRenderedPageBreak/>
              <w:t>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41" w:rsidRPr="009A401B" w:rsidRDefault="00A70141" w:rsidP="00701842">
            <w:pPr>
              <w:widowControl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>Отдел обеспечения безопасности населе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41" w:rsidRPr="009A401B" w:rsidRDefault="00A70141" w:rsidP="00A70141">
            <w:pPr>
              <w:widowControl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41" w:rsidRPr="009A401B" w:rsidRDefault="00A70141" w:rsidP="00A70141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41" w:rsidRPr="009A401B" w:rsidRDefault="00A70141" w:rsidP="00A70141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41" w:rsidRPr="009A401B" w:rsidRDefault="00A70141" w:rsidP="00A70141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41" w:rsidRPr="009A401B" w:rsidRDefault="00A70141" w:rsidP="00A70141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41" w:rsidRPr="009A401B" w:rsidRDefault="00A70141" w:rsidP="00A70141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41" w:rsidRPr="009A401B" w:rsidRDefault="00A70141" w:rsidP="00A70141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A70141" w:rsidRPr="009A401B" w:rsidTr="00197458">
        <w:trPr>
          <w:trHeight w:val="19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41" w:rsidRPr="009A401B" w:rsidRDefault="00A70141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4</w:t>
            </w:r>
            <w:r w:rsidR="008657AC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41" w:rsidRPr="009A401B" w:rsidRDefault="00A70141" w:rsidP="00A70141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миссионные обследования мест массового пребывания людей на предмет профилактики и предупреждения террористических актов, антитеррористической защищё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41" w:rsidRPr="009A401B" w:rsidRDefault="00A70141" w:rsidP="00701842">
            <w:pPr>
              <w:widowControl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41" w:rsidRPr="009A401B" w:rsidRDefault="00A70141" w:rsidP="00A70141">
            <w:pPr>
              <w:widowControl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о мере необходимости</w:t>
            </w:r>
          </w:p>
          <w:p w:rsidR="00A70141" w:rsidRPr="009A401B" w:rsidRDefault="00A70141" w:rsidP="00A70141">
            <w:pPr>
              <w:widowControl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41" w:rsidRPr="009A401B" w:rsidRDefault="00A70141" w:rsidP="00A70141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  <w:p w:rsidR="00A70141" w:rsidRPr="009A401B" w:rsidRDefault="00A70141" w:rsidP="00A70141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(при необходимости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41" w:rsidRPr="009A401B" w:rsidRDefault="00A70141" w:rsidP="00A70141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41" w:rsidRPr="009A401B" w:rsidRDefault="00A70141" w:rsidP="00A70141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41" w:rsidRPr="009A401B" w:rsidRDefault="00A70141" w:rsidP="00A70141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41" w:rsidRPr="009A401B" w:rsidRDefault="00A70141" w:rsidP="00A70141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41" w:rsidRPr="009A401B" w:rsidRDefault="00A70141" w:rsidP="00A70141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D040C9" w:rsidRPr="009A401B" w:rsidTr="00E16CD3">
        <w:tc>
          <w:tcPr>
            <w:tcW w:w="12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C9" w:rsidRPr="009A401B" w:rsidRDefault="00D040C9" w:rsidP="00A70141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Ито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C9" w:rsidRPr="007220B2" w:rsidRDefault="00D040C9" w:rsidP="00A70141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7220B2">
              <w:rPr>
                <w:rFonts w:eastAsia="Calibri"/>
                <w:sz w:val="18"/>
                <w:szCs w:val="18"/>
                <w:lang w:eastAsia="en-US"/>
              </w:rPr>
              <w:t>1376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C9" w:rsidRPr="007220B2" w:rsidRDefault="00D040C9" w:rsidP="00A70141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220B2">
              <w:rPr>
                <w:rFonts w:eastAsia="Calibri"/>
                <w:sz w:val="18"/>
                <w:szCs w:val="18"/>
                <w:lang w:eastAsia="en-US"/>
              </w:rPr>
              <w:t>1420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C9" w:rsidRPr="007220B2" w:rsidRDefault="00D040C9" w:rsidP="00A70141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220B2">
              <w:rPr>
                <w:rFonts w:eastAsia="Calibri"/>
                <w:sz w:val="18"/>
                <w:szCs w:val="18"/>
                <w:lang w:eastAsia="en-US"/>
              </w:rPr>
              <w:t>14201,17</w:t>
            </w:r>
          </w:p>
        </w:tc>
      </w:tr>
    </w:tbl>
    <w:p w:rsidR="0057468D" w:rsidRPr="009A401B" w:rsidRDefault="0057468D" w:rsidP="0057468D">
      <w:pPr>
        <w:widowControl/>
        <w:tabs>
          <w:tab w:val="left" w:pos="9923"/>
        </w:tabs>
        <w:autoSpaceDE/>
        <w:adjustRightInd/>
        <w:ind w:right="0"/>
        <w:jc w:val="both"/>
        <w:rPr>
          <w:rFonts w:eastAsia="Calibri"/>
          <w:sz w:val="21"/>
          <w:szCs w:val="21"/>
          <w:lang w:eastAsia="en-US"/>
        </w:rPr>
      </w:pPr>
    </w:p>
    <w:p w:rsidR="0057468D" w:rsidRPr="009A401B" w:rsidRDefault="0057468D" w:rsidP="0057468D">
      <w:pPr>
        <w:widowControl/>
        <w:tabs>
          <w:tab w:val="left" w:pos="9923"/>
        </w:tabs>
        <w:autoSpaceDE/>
        <w:adjustRightInd/>
        <w:ind w:right="0"/>
        <w:jc w:val="both"/>
        <w:rPr>
          <w:rFonts w:eastAsia="Calibri"/>
          <w:sz w:val="21"/>
          <w:szCs w:val="21"/>
          <w:lang w:eastAsia="en-US"/>
        </w:rPr>
      </w:pPr>
    </w:p>
    <w:p w:rsidR="0057468D" w:rsidRPr="009A401B" w:rsidRDefault="00811DCE" w:rsidP="0057468D">
      <w:pPr>
        <w:widowControl/>
        <w:tabs>
          <w:tab w:val="left" w:pos="9923"/>
        </w:tabs>
        <w:autoSpaceDE/>
        <w:adjustRightInd/>
        <w:ind w:right="0"/>
        <w:jc w:val="both"/>
        <w:rPr>
          <w:rFonts w:eastAsia="Calibri"/>
          <w:sz w:val="28"/>
          <w:szCs w:val="28"/>
          <w:lang w:eastAsia="en-US"/>
        </w:rPr>
      </w:pPr>
      <w:r w:rsidRPr="009A401B">
        <w:rPr>
          <w:rFonts w:eastAsia="Calibri"/>
          <w:sz w:val="28"/>
          <w:szCs w:val="28"/>
          <w:lang w:eastAsia="en-US"/>
        </w:rPr>
        <w:t>Заместитель Руководителя</w:t>
      </w:r>
      <w:r w:rsidR="0057468D" w:rsidRPr="009A401B">
        <w:rPr>
          <w:rFonts w:eastAsia="Calibri"/>
          <w:sz w:val="28"/>
          <w:szCs w:val="28"/>
          <w:lang w:eastAsia="en-US"/>
        </w:rPr>
        <w:t xml:space="preserve"> Аппарата</w:t>
      </w:r>
      <w:r w:rsidR="003E339F" w:rsidRPr="009A401B">
        <w:rPr>
          <w:rFonts w:eastAsia="Calibri"/>
          <w:sz w:val="28"/>
          <w:szCs w:val="28"/>
          <w:lang w:eastAsia="en-US"/>
        </w:rPr>
        <w:t>,</w:t>
      </w:r>
    </w:p>
    <w:p w:rsidR="003E339F" w:rsidRPr="009A401B" w:rsidRDefault="00811DCE" w:rsidP="0057468D">
      <w:pPr>
        <w:widowControl/>
        <w:tabs>
          <w:tab w:val="left" w:pos="9923"/>
        </w:tabs>
        <w:autoSpaceDE/>
        <w:adjustRightInd/>
        <w:ind w:right="0"/>
        <w:jc w:val="both"/>
        <w:rPr>
          <w:rFonts w:eastAsia="Calibri"/>
          <w:sz w:val="28"/>
          <w:szCs w:val="28"/>
          <w:lang w:eastAsia="en-US"/>
        </w:rPr>
      </w:pPr>
      <w:r w:rsidRPr="009A401B">
        <w:rPr>
          <w:rFonts w:eastAsia="Calibri"/>
          <w:sz w:val="28"/>
          <w:szCs w:val="28"/>
          <w:lang w:eastAsia="en-US"/>
        </w:rPr>
        <w:t>начальник управления делопроизводством</w:t>
      </w:r>
    </w:p>
    <w:p w:rsidR="00E61FCF" w:rsidRPr="00834507" w:rsidRDefault="003E339F" w:rsidP="00EC5F56">
      <w:pPr>
        <w:widowControl/>
        <w:tabs>
          <w:tab w:val="left" w:pos="9923"/>
        </w:tabs>
        <w:autoSpaceDE/>
        <w:adjustRightInd/>
        <w:ind w:right="0"/>
        <w:jc w:val="both"/>
        <w:rPr>
          <w:sz w:val="28"/>
          <w:szCs w:val="28"/>
        </w:rPr>
      </w:pPr>
      <w:r w:rsidRPr="009A401B">
        <w:rPr>
          <w:rFonts w:eastAsia="Calibri"/>
          <w:sz w:val="28"/>
          <w:szCs w:val="28"/>
          <w:lang w:eastAsia="en-US"/>
        </w:rPr>
        <w:t>Исполнительного комитета</w:t>
      </w:r>
      <w:r w:rsidRPr="009A401B">
        <w:rPr>
          <w:rFonts w:eastAsia="Calibri"/>
          <w:sz w:val="28"/>
          <w:szCs w:val="28"/>
          <w:lang w:eastAsia="en-US"/>
        </w:rPr>
        <w:tab/>
      </w:r>
      <w:r w:rsidRPr="009A401B">
        <w:rPr>
          <w:rFonts w:eastAsia="Calibri"/>
          <w:sz w:val="28"/>
          <w:szCs w:val="28"/>
          <w:lang w:eastAsia="en-US"/>
        </w:rPr>
        <w:tab/>
      </w:r>
      <w:r w:rsidRPr="009A401B">
        <w:rPr>
          <w:rFonts w:eastAsia="Calibri"/>
          <w:sz w:val="28"/>
          <w:szCs w:val="28"/>
          <w:lang w:eastAsia="en-US"/>
        </w:rPr>
        <w:tab/>
      </w:r>
      <w:r w:rsidRPr="009A401B">
        <w:rPr>
          <w:rFonts w:eastAsia="Calibri"/>
          <w:sz w:val="28"/>
          <w:szCs w:val="28"/>
          <w:lang w:eastAsia="en-US"/>
        </w:rPr>
        <w:tab/>
      </w:r>
      <w:r w:rsidR="008657AC">
        <w:rPr>
          <w:rFonts w:eastAsia="Calibri"/>
          <w:sz w:val="28"/>
          <w:szCs w:val="28"/>
          <w:lang w:eastAsia="en-US"/>
        </w:rPr>
        <w:t xml:space="preserve"> </w:t>
      </w:r>
      <w:r w:rsidRPr="009A401B">
        <w:rPr>
          <w:rFonts w:eastAsia="Calibri"/>
          <w:sz w:val="28"/>
          <w:szCs w:val="28"/>
          <w:lang w:eastAsia="en-US"/>
        </w:rPr>
        <w:tab/>
      </w:r>
      <w:r w:rsidR="00E85BF2">
        <w:rPr>
          <w:rFonts w:eastAsia="Calibri"/>
          <w:sz w:val="28"/>
          <w:szCs w:val="28"/>
          <w:lang w:eastAsia="en-US"/>
        </w:rPr>
        <w:t xml:space="preserve">   </w:t>
      </w:r>
      <w:r w:rsidR="00811DCE" w:rsidRPr="009A401B">
        <w:rPr>
          <w:rFonts w:eastAsia="Calibri"/>
          <w:sz w:val="28"/>
          <w:szCs w:val="28"/>
          <w:lang w:eastAsia="en-US"/>
        </w:rPr>
        <w:t xml:space="preserve">Н.И. </w:t>
      </w:r>
      <w:proofErr w:type="spellStart"/>
      <w:r w:rsidR="00811DCE" w:rsidRPr="009A401B">
        <w:rPr>
          <w:rFonts w:eastAsia="Calibri"/>
          <w:sz w:val="28"/>
          <w:szCs w:val="28"/>
          <w:lang w:eastAsia="en-US"/>
        </w:rPr>
        <w:t>Галиева</w:t>
      </w:r>
      <w:proofErr w:type="spellEnd"/>
    </w:p>
    <w:sectPr w:rsidR="00E61FCF" w:rsidRPr="00834507" w:rsidSect="00194DC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381B"/>
    <w:multiLevelType w:val="hybridMultilevel"/>
    <w:tmpl w:val="569272E4"/>
    <w:lvl w:ilvl="0" w:tplc="6FBE3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7A571F"/>
    <w:multiLevelType w:val="hybridMultilevel"/>
    <w:tmpl w:val="A17A4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C1"/>
    <w:rsid w:val="00007E61"/>
    <w:rsid w:val="0002246E"/>
    <w:rsid w:val="00023D09"/>
    <w:rsid w:val="0002508C"/>
    <w:rsid w:val="00077635"/>
    <w:rsid w:val="0008749B"/>
    <w:rsid w:val="000A63CA"/>
    <w:rsid w:val="000A6D78"/>
    <w:rsid w:val="000A7BA6"/>
    <w:rsid w:val="000C362F"/>
    <w:rsid w:val="000D02A9"/>
    <w:rsid w:val="000D43C7"/>
    <w:rsid w:val="000D545D"/>
    <w:rsid w:val="000F6D08"/>
    <w:rsid w:val="0010514A"/>
    <w:rsid w:val="00111201"/>
    <w:rsid w:val="00125962"/>
    <w:rsid w:val="00161373"/>
    <w:rsid w:val="00194DC7"/>
    <w:rsid w:val="00197458"/>
    <w:rsid w:val="001A60A6"/>
    <w:rsid w:val="001B2457"/>
    <w:rsid w:val="001C0486"/>
    <w:rsid w:val="001D1833"/>
    <w:rsid w:val="001D6E9E"/>
    <w:rsid w:val="001E5CA2"/>
    <w:rsid w:val="001F27D3"/>
    <w:rsid w:val="001F7E78"/>
    <w:rsid w:val="00200D6F"/>
    <w:rsid w:val="00212556"/>
    <w:rsid w:val="00226086"/>
    <w:rsid w:val="0023558F"/>
    <w:rsid w:val="00262350"/>
    <w:rsid w:val="0029505C"/>
    <w:rsid w:val="002B6C62"/>
    <w:rsid w:val="002C21D2"/>
    <w:rsid w:val="002C5107"/>
    <w:rsid w:val="002E0F21"/>
    <w:rsid w:val="002E31ED"/>
    <w:rsid w:val="002E69D3"/>
    <w:rsid w:val="00304544"/>
    <w:rsid w:val="0030484B"/>
    <w:rsid w:val="0031153D"/>
    <w:rsid w:val="00335BBB"/>
    <w:rsid w:val="00342D3E"/>
    <w:rsid w:val="00376DC4"/>
    <w:rsid w:val="00393CCC"/>
    <w:rsid w:val="003A2A34"/>
    <w:rsid w:val="003B27ED"/>
    <w:rsid w:val="003B6967"/>
    <w:rsid w:val="003D3BC5"/>
    <w:rsid w:val="003E339F"/>
    <w:rsid w:val="00406BF8"/>
    <w:rsid w:val="00411C5F"/>
    <w:rsid w:val="00445E78"/>
    <w:rsid w:val="0045075B"/>
    <w:rsid w:val="004670FE"/>
    <w:rsid w:val="004737B6"/>
    <w:rsid w:val="00485A97"/>
    <w:rsid w:val="00490BAB"/>
    <w:rsid w:val="00494F3C"/>
    <w:rsid w:val="00500CC4"/>
    <w:rsid w:val="0053311F"/>
    <w:rsid w:val="0057468D"/>
    <w:rsid w:val="00576BDC"/>
    <w:rsid w:val="005A5928"/>
    <w:rsid w:val="005B7E37"/>
    <w:rsid w:val="005C07D0"/>
    <w:rsid w:val="005C13BB"/>
    <w:rsid w:val="005C78B0"/>
    <w:rsid w:val="006331CB"/>
    <w:rsid w:val="00634DED"/>
    <w:rsid w:val="0066377A"/>
    <w:rsid w:val="0066499A"/>
    <w:rsid w:val="00672919"/>
    <w:rsid w:val="006C738D"/>
    <w:rsid w:val="006D0CDC"/>
    <w:rsid w:val="006F1E48"/>
    <w:rsid w:val="006F42FD"/>
    <w:rsid w:val="006F4B5F"/>
    <w:rsid w:val="00701842"/>
    <w:rsid w:val="00712D0E"/>
    <w:rsid w:val="007220B2"/>
    <w:rsid w:val="00752778"/>
    <w:rsid w:val="007737F4"/>
    <w:rsid w:val="00797B01"/>
    <w:rsid w:val="007A01A8"/>
    <w:rsid w:val="007A0C5F"/>
    <w:rsid w:val="007A47DE"/>
    <w:rsid w:val="007C10CD"/>
    <w:rsid w:val="007D19EA"/>
    <w:rsid w:val="007D7E9D"/>
    <w:rsid w:val="007E2EE8"/>
    <w:rsid w:val="00811DCE"/>
    <w:rsid w:val="00834507"/>
    <w:rsid w:val="00842AB0"/>
    <w:rsid w:val="00845C50"/>
    <w:rsid w:val="008549B3"/>
    <w:rsid w:val="008607F5"/>
    <w:rsid w:val="00862C86"/>
    <w:rsid w:val="0086511F"/>
    <w:rsid w:val="008657AC"/>
    <w:rsid w:val="00875A7C"/>
    <w:rsid w:val="008C0708"/>
    <w:rsid w:val="008D5171"/>
    <w:rsid w:val="008E543C"/>
    <w:rsid w:val="008F5881"/>
    <w:rsid w:val="00904B1C"/>
    <w:rsid w:val="009123A8"/>
    <w:rsid w:val="009427F4"/>
    <w:rsid w:val="00964EC2"/>
    <w:rsid w:val="0098576C"/>
    <w:rsid w:val="00987436"/>
    <w:rsid w:val="00991BE9"/>
    <w:rsid w:val="0099293F"/>
    <w:rsid w:val="009955DF"/>
    <w:rsid w:val="009A401B"/>
    <w:rsid w:val="009A5FE0"/>
    <w:rsid w:val="009B3715"/>
    <w:rsid w:val="009C3B87"/>
    <w:rsid w:val="009E4ADE"/>
    <w:rsid w:val="009E5F55"/>
    <w:rsid w:val="009F20C4"/>
    <w:rsid w:val="009F3EDF"/>
    <w:rsid w:val="00A14137"/>
    <w:rsid w:val="00A25F71"/>
    <w:rsid w:val="00A34551"/>
    <w:rsid w:val="00A41A19"/>
    <w:rsid w:val="00A433D1"/>
    <w:rsid w:val="00A6466C"/>
    <w:rsid w:val="00A70141"/>
    <w:rsid w:val="00A722D7"/>
    <w:rsid w:val="00A744CC"/>
    <w:rsid w:val="00A956EE"/>
    <w:rsid w:val="00A95CD1"/>
    <w:rsid w:val="00AB1627"/>
    <w:rsid w:val="00AD7729"/>
    <w:rsid w:val="00AE4A2D"/>
    <w:rsid w:val="00AF0E37"/>
    <w:rsid w:val="00AF743A"/>
    <w:rsid w:val="00B04405"/>
    <w:rsid w:val="00B20BAE"/>
    <w:rsid w:val="00B26DFB"/>
    <w:rsid w:val="00B46E98"/>
    <w:rsid w:val="00B47010"/>
    <w:rsid w:val="00B70B17"/>
    <w:rsid w:val="00B93D69"/>
    <w:rsid w:val="00B945EA"/>
    <w:rsid w:val="00BA18F5"/>
    <w:rsid w:val="00BB5AFA"/>
    <w:rsid w:val="00BB6AE5"/>
    <w:rsid w:val="00BF4443"/>
    <w:rsid w:val="00C166CD"/>
    <w:rsid w:val="00C20ECF"/>
    <w:rsid w:val="00C23600"/>
    <w:rsid w:val="00C26DA1"/>
    <w:rsid w:val="00C40D74"/>
    <w:rsid w:val="00C539DC"/>
    <w:rsid w:val="00C63526"/>
    <w:rsid w:val="00C63AAC"/>
    <w:rsid w:val="00C9109B"/>
    <w:rsid w:val="00CC082D"/>
    <w:rsid w:val="00CC19CC"/>
    <w:rsid w:val="00CC45D7"/>
    <w:rsid w:val="00CD324E"/>
    <w:rsid w:val="00CF6780"/>
    <w:rsid w:val="00CF7E22"/>
    <w:rsid w:val="00D040C9"/>
    <w:rsid w:val="00D11FE7"/>
    <w:rsid w:val="00D1381E"/>
    <w:rsid w:val="00D15B39"/>
    <w:rsid w:val="00D21609"/>
    <w:rsid w:val="00D21AF5"/>
    <w:rsid w:val="00D5413A"/>
    <w:rsid w:val="00D65F4D"/>
    <w:rsid w:val="00DA6534"/>
    <w:rsid w:val="00DC0904"/>
    <w:rsid w:val="00DC2F1A"/>
    <w:rsid w:val="00DC5DD6"/>
    <w:rsid w:val="00DE35C7"/>
    <w:rsid w:val="00DF4E03"/>
    <w:rsid w:val="00E16CD3"/>
    <w:rsid w:val="00E20813"/>
    <w:rsid w:val="00E267BB"/>
    <w:rsid w:val="00E3039A"/>
    <w:rsid w:val="00E36A98"/>
    <w:rsid w:val="00E410E5"/>
    <w:rsid w:val="00E512DB"/>
    <w:rsid w:val="00E54C8D"/>
    <w:rsid w:val="00E60D17"/>
    <w:rsid w:val="00E61FCF"/>
    <w:rsid w:val="00E830AD"/>
    <w:rsid w:val="00E85BF2"/>
    <w:rsid w:val="00EA4718"/>
    <w:rsid w:val="00EC5F56"/>
    <w:rsid w:val="00F00A7F"/>
    <w:rsid w:val="00F148DC"/>
    <w:rsid w:val="00F225D6"/>
    <w:rsid w:val="00F23D48"/>
    <w:rsid w:val="00F5042A"/>
    <w:rsid w:val="00F50AEE"/>
    <w:rsid w:val="00F619C1"/>
    <w:rsid w:val="00F7260D"/>
    <w:rsid w:val="00F82525"/>
    <w:rsid w:val="00F91B4A"/>
    <w:rsid w:val="00F91E0F"/>
    <w:rsid w:val="00FB2516"/>
    <w:rsid w:val="00FB2DC1"/>
    <w:rsid w:val="00FC65AC"/>
    <w:rsid w:val="00FD18B6"/>
    <w:rsid w:val="00FE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588C7-E557-4DD5-B9D6-31FACE5F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D08"/>
    <w:pPr>
      <w:widowControl w:val="0"/>
      <w:autoSpaceDE w:val="0"/>
      <w:autoSpaceDN w:val="0"/>
      <w:adjustRightInd w:val="0"/>
      <w:spacing w:after="0" w:line="240" w:lineRule="auto"/>
      <w:ind w:right="524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47010"/>
    <w:pPr>
      <w:widowControl/>
      <w:autoSpaceDE/>
      <w:autoSpaceDN/>
      <w:adjustRightInd/>
      <w:spacing w:before="100" w:beforeAutospacing="1" w:after="100" w:afterAutospacing="1"/>
      <w:ind w:right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6D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F6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0BA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0BAE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D11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470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BF68-4875-445F-882E-7D4CF734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16</Words>
  <Characters>2061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 Ибрагимов Бариевич</dc:creator>
  <cp:keywords/>
  <dc:description/>
  <cp:lastModifiedBy>Ольга Гостева Владиславовна</cp:lastModifiedBy>
  <cp:revision>2</cp:revision>
  <cp:lastPrinted>2020-12-21T10:40:00Z</cp:lastPrinted>
  <dcterms:created xsi:type="dcterms:W3CDTF">2020-12-22T08:31:00Z</dcterms:created>
  <dcterms:modified xsi:type="dcterms:W3CDTF">2020-12-22T08:31:00Z</dcterms:modified>
</cp:coreProperties>
</file>